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5"/>
        <w:gridCol w:w="1943"/>
        <w:gridCol w:w="999"/>
        <w:gridCol w:w="2312"/>
      </w:tblGrid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ЕСОР/ПРЕДМЕТ</w:t>
            </w:r>
          </w:p>
        </w:tc>
        <w:tc>
          <w:tcPr>
            <w:tcW w:w="1943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АТУМ</w:t>
            </w:r>
          </w:p>
        </w:tc>
        <w:tc>
          <w:tcPr>
            <w:tcW w:w="999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ВРЕМЕ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СЛУШАОНИЦА</w:t>
            </w: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елена Ђорђев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тудије културе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орија европске културе</w:t>
            </w:r>
          </w:p>
        </w:tc>
        <w:tc>
          <w:tcPr>
            <w:tcW w:w="1943" w:type="dxa"/>
            <w:vAlign w:val="center"/>
          </w:tcPr>
          <w:p w:rsidR="00FB3D4D" w:rsidRPr="00C91F52" w:rsidRDefault="00AC2A9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6</w:t>
            </w:r>
            <w:r w:rsidR="00F57861" w:rsidRPr="00C91F52">
              <w:rPr>
                <w:rFonts w:ascii="Times New Roman" w:hAnsi="Times New Roman"/>
                <w:color w:val="365F91" w:themeColor="accent1" w:themeShade="BF"/>
              </w:rPr>
              <w:t>.02.2019.</w:t>
            </w:r>
          </w:p>
        </w:tc>
        <w:tc>
          <w:tcPr>
            <w:tcW w:w="999" w:type="dxa"/>
            <w:vAlign w:val="center"/>
          </w:tcPr>
          <w:p w:rsidR="00FB3D4D" w:rsidRPr="00C91F52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7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арина Сим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а, друштво, појединац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а социјализма и постсоцијализма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ултура и друштвена структура</w:t>
            </w:r>
          </w:p>
        </w:tc>
        <w:tc>
          <w:tcPr>
            <w:tcW w:w="1943" w:type="dxa"/>
            <w:vAlign w:val="center"/>
          </w:tcPr>
          <w:p w:rsidR="00FB3D4D" w:rsidRPr="00C91F52" w:rsidRDefault="004611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5.02.2019.</w:t>
            </w:r>
          </w:p>
        </w:tc>
        <w:tc>
          <w:tcPr>
            <w:tcW w:w="999" w:type="dxa"/>
            <w:vAlign w:val="center"/>
          </w:tcPr>
          <w:p w:rsidR="00FB3D4D" w:rsidRPr="00C91F52" w:rsidRDefault="004611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2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Зоран Кинђ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шка филозофија и етика</w:t>
            </w:r>
          </w:p>
        </w:tc>
        <w:tc>
          <w:tcPr>
            <w:tcW w:w="1943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рољуб Радојков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едији и друштво</w:t>
            </w:r>
          </w:p>
        </w:tc>
        <w:tc>
          <w:tcPr>
            <w:tcW w:w="1943" w:type="dxa"/>
            <w:vAlign w:val="center"/>
          </w:tcPr>
          <w:p w:rsidR="00FB3D4D" w:rsidRPr="00570DA7" w:rsidRDefault="00570DA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5.02.2019.</w:t>
            </w:r>
          </w:p>
        </w:tc>
        <w:tc>
          <w:tcPr>
            <w:tcW w:w="999" w:type="dxa"/>
            <w:vAlign w:val="center"/>
          </w:tcPr>
          <w:p w:rsidR="00FB3D4D" w:rsidRPr="00570DA7" w:rsidRDefault="00570DA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86</w:t>
            </w: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раган Сим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FB3D4D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6.02.2019.</w:t>
            </w:r>
          </w:p>
        </w:tc>
        <w:tc>
          <w:tcPr>
            <w:tcW w:w="999" w:type="dxa"/>
            <w:vAlign w:val="center"/>
          </w:tcPr>
          <w:p w:rsidR="00FB3D4D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FB3D4D" w:rsidRPr="00C91F52" w:rsidRDefault="00FC0B0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Центар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з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тудије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САД</w:t>
            </w: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елица Стефановић-Штамбук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ултилатерална д</w:t>
            </w:r>
            <w:r w:rsidR="006001C9"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пломатија</w:t>
            </w:r>
          </w:p>
        </w:tc>
        <w:tc>
          <w:tcPr>
            <w:tcW w:w="1943" w:type="dxa"/>
            <w:vAlign w:val="center"/>
          </w:tcPr>
          <w:p w:rsidR="00FB3D4D" w:rsidRPr="00C91F52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7.02.2019.</w:t>
            </w:r>
          </w:p>
        </w:tc>
        <w:tc>
          <w:tcPr>
            <w:tcW w:w="999" w:type="dxa"/>
            <w:vAlign w:val="center"/>
          </w:tcPr>
          <w:p w:rsidR="00FB3D4D" w:rsidRPr="00C91F52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Небојша Мрђа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нтернет и нове технологије</w:t>
            </w:r>
          </w:p>
        </w:tc>
        <w:tc>
          <w:tcPr>
            <w:tcW w:w="1943" w:type="dxa"/>
            <w:vAlign w:val="center"/>
          </w:tcPr>
          <w:p w:rsidR="00FB3D4D" w:rsidRPr="00C6450D" w:rsidRDefault="00461107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6450D">
              <w:rPr>
                <w:rFonts w:ascii="Times New Roman" w:hAnsi="Times New Roman"/>
                <w:b/>
                <w:color w:val="365F91" w:themeColor="accent1" w:themeShade="BF"/>
              </w:rPr>
              <w:t>31.01.2019.</w:t>
            </w:r>
          </w:p>
        </w:tc>
        <w:tc>
          <w:tcPr>
            <w:tcW w:w="999" w:type="dxa"/>
            <w:vAlign w:val="center"/>
          </w:tcPr>
          <w:p w:rsidR="00FB3D4D" w:rsidRPr="00C6450D" w:rsidRDefault="005C79D5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>12</w:t>
            </w:r>
            <w:r w:rsidR="00C91F52" w:rsidRPr="00C6450D">
              <w:rPr>
                <w:rFonts w:ascii="Times New Roman" w:hAnsi="Times New Roman"/>
                <w:b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trHeight w:val="512"/>
          <w:jc w:val="center"/>
        </w:trPr>
        <w:tc>
          <w:tcPr>
            <w:tcW w:w="5335" w:type="dxa"/>
            <w:vAlign w:val="center"/>
          </w:tcPr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 xml:space="preserve">Проф. др </w:t>
            </w:r>
            <w:r w:rsidR="00F57861"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Саша Мишић</w:t>
            </w:r>
          </w:p>
          <w:p w:rsidR="00FB3D4D" w:rsidRPr="00C91F52" w:rsidRDefault="00FB3D4D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орија САД</w:t>
            </w:r>
          </w:p>
          <w:p w:rsidR="006C40DB" w:rsidRPr="00C91F52" w:rsidRDefault="006C40DB" w:rsidP="00E652D4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  <w:tc>
          <w:tcPr>
            <w:tcW w:w="1943" w:type="dxa"/>
            <w:vAlign w:val="center"/>
          </w:tcPr>
          <w:p w:rsidR="00F66629" w:rsidRPr="00C91F52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01.02.2019.</w:t>
            </w:r>
          </w:p>
        </w:tc>
        <w:tc>
          <w:tcPr>
            <w:tcW w:w="999" w:type="dxa"/>
            <w:vAlign w:val="center"/>
          </w:tcPr>
          <w:p w:rsidR="00FB3D4D" w:rsidRPr="00C91F52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0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09545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Мира Лакићевић</w:t>
            </w:r>
          </w:p>
          <w:p w:rsidR="0009545B" w:rsidRPr="00C91F52" w:rsidRDefault="0009545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раживање у социјалној политици и социјалном раду</w:t>
            </w:r>
          </w:p>
        </w:tc>
        <w:tc>
          <w:tcPr>
            <w:tcW w:w="1943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09545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рагана Митровић</w:t>
            </w:r>
          </w:p>
          <w:p w:rsidR="0009545B" w:rsidRPr="00C91F52" w:rsidRDefault="0009545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Геополитика и геоекономија</w:t>
            </w:r>
          </w:p>
          <w:p w:rsidR="0009545B" w:rsidRPr="00C91F52" w:rsidRDefault="0009545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а економија међународних односа</w:t>
            </w:r>
          </w:p>
        </w:tc>
        <w:tc>
          <w:tcPr>
            <w:tcW w:w="1943" w:type="dxa"/>
            <w:vAlign w:val="center"/>
          </w:tcPr>
          <w:p w:rsidR="0009545B" w:rsidRPr="00BC3165" w:rsidRDefault="00BC316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09545B" w:rsidRPr="00C91F52" w:rsidRDefault="00BC316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8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E652D4" w:rsidRPr="00C91F52" w:rsidTr="00B05358">
        <w:trPr>
          <w:jc w:val="center"/>
        </w:trPr>
        <w:tc>
          <w:tcPr>
            <w:tcW w:w="5335" w:type="dxa"/>
            <w:vAlign w:val="center"/>
          </w:tcPr>
          <w:p w:rsidR="00E652D4" w:rsidRPr="00C91F52" w:rsidRDefault="00E652D4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Марко Тмушић</w:t>
            </w:r>
          </w:p>
          <w:p w:rsidR="00E652D4" w:rsidRPr="00C91F52" w:rsidRDefault="00E652D4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Јавне финансије</w:t>
            </w:r>
          </w:p>
        </w:tc>
        <w:tc>
          <w:tcPr>
            <w:tcW w:w="1943" w:type="dxa"/>
            <w:vAlign w:val="center"/>
          </w:tcPr>
          <w:p w:rsidR="00E652D4" w:rsidRPr="00C91F52" w:rsidRDefault="00E652D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E652D4" w:rsidRPr="00C91F52" w:rsidRDefault="00E652D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8:00</w:t>
            </w:r>
          </w:p>
        </w:tc>
        <w:tc>
          <w:tcPr>
            <w:tcW w:w="2312" w:type="dxa"/>
            <w:vAlign w:val="center"/>
          </w:tcPr>
          <w:p w:rsidR="00E652D4" w:rsidRPr="00C91F52" w:rsidRDefault="00E652D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6C40DB" w:rsidRPr="00C91F52" w:rsidTr="00B05358">
        <w:trPr>
          <w:trHeight w:val="485"/>
          <w:jc w:val="center"/>
        </w:trPr>
        <w:tc>
          <w:tcPr>
            <w:tcW w:w="5335" w:type="dxa"/>
            <w:vAlign w:val="center"/>
          </w:tcPr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943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29.01.2019.</w:t>
            </w:r>
          </w:p>
        </w:tc>
        <w:tc>
          <w:tcPr>
            <w:tcW w:w="999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Рачунарски центар</w:t>
            </w:r>
          </w:p>
        </w:tc>
      </w:tr>
      <w:tr w:rsidR="006C40DB" w:rsidRPr="00C91F52" w:rsidTr="00B05358">
        <w:trPr>
          <w:trHeight w:val="593"/>
          <w:jc w:val="center"/>
        </w:trPr>
        <w:tc>
          <w:tcPr>
            <w:tcW w:w="5335" w:type="dxa"/>
            <w:vAlign w:val="center"/>
          </w:tcPr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Катарина Лончаревић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етодологија и епистемологија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страживања рода</w:t>
            </w:r>
          </w:p>
        </w:tc>
        <w:tc>
          <w:tcPr>
            <w:tcW w:w="1943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7.02.2019.</w:t>
            </w:r>
          </w:p>
        </w:tc>
        <w:tc>
          <w:tcPr>
            <w:tcW w:w="999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94</w:t>
            </w:r>
          </w:p>
        </w:tc>
      </w:tr>
      <w:tr w:rsidR="006C40DB" w:rsidRPr="00C91F52" w:rsidTr="00B05358">
        <w:trPr>
          <w:trHeight w:val="731"/>
          <w:jc w:val="center"/>
        </w:trPr>
        <w:tc>
          <w:tcPr>
            <w:tcW w:w="5335" w:type="dxa"/>
            <w:vAlign w:val="center"/>
          </w:tcPr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Катарина Лончаревић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Политика родне равноправности 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(рок за предају семинарских радова: </w:t>
            </w:r>
            <w:r w:rsidRPr="00C91F52">
              <w:rPr>
                <w:rFonts w:ascii="Times New Roman" w:hAnsi="Times New Roman"/>
                <w:color w:val="365F91" w:themeColor="accent1" w:themeShade="BF"/>
              </w:rPr>
              <w:t>06.02.2019</w:t>
            </w: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.)</w:t>
            </w:r>
          </w:p>
        </w:tc>
        <w:tc>
          <w:tcPr>
            <w:tcW w:w="1943" w:type="dxa"/>
            <w:vAlign w:val="center"/>
          </w:tcPr>
          <w:p w:rsidR="006C40DB" w:rsidRPr="00C91F52" w:rsidRDefault="0029204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9.02</w:t>
            </w:r>
            <w:r w:rsidR="006C40DB" w:rsidRPr="00C91F52">
              <w:rPr>
                <w:rFonts w:ascii="Times New Roman" w:hAnsi="Times New Roman"/>
                <w:color w:val="365F91" w:themeColor="accent1" w:themeShade="BF"/>
              </w:rPr>
              <w:t>.2019.</w:t>
            </w:r>
          </w:p>
        </w:tc>
        <w:tc>
          <w:tcPr>
            <w:tcW w:w="999" w:type="dxa"/>
            <w:vAlign w:val="center"/>
          </w:tcPr>
          <w:p w:rsidR="006C40DB" w:rsidRPr="00C91F52" w:rsidRDefault="0029204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1</w:t>
            </w:r>
            <w:r w:rsidR="006C40DB" w:rsidRPr="00C91F52">
              <w:rPr>
                <w:rFonts w:ascii="Times New Roman" w:hAnsi="Times New Roman"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94</w:t>
            </w:r>
          </w:p>
        </w:tc>
      </w:tr>
      <w:tr w:rsidR="006C40DB" w:rsidRPr="00C91F52" w:rsidTr="00B05358">
        <w:trPr>
          <w:trHeight w:val="377"/>
          <w:jc w:val="center"/>
        </w:trPr>
        <w:tc>
          <w:tcPr>
            <w:tcW w:w="5335" w:type="dxa"/>
            <w:vAlign w:val="center"/>
          </w:tcPr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авремене теорије родних идентитета</w:t>
            </w:r>
          </w:p>
        </w:tc>
        <w:tc>
          <w:tcPr>
            <w:tcW w:w="1943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6C40DB" w:rsidRPr="00C91F52" w:rsidRDefault="006C40DB" w:rsidP="005C79D5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Центар за студије рода </w:t>
            </w:r>
          </w:p>
        </w:tc>
      </w:tr>
      <w:tr w:rsidR="006C40DB" w:rsidRPr="00C91F52" w:rsidTr="00B05358">
        <w:trPr>
          <w:trHeight w:val="188"/>
          <w:jc w:val="center"/>
        </w:trPr>
        <w:tc>
          <w:tcPr>
            <w:tcW w:w="5335" w:type="dxa"/>
            <w:vAlign w:val="center"/>
          </w:tcPr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а филозофија и питање рода</w:t>
            </w:r>
          </w:p>
        </w:tc>
        <w:tc>
          <w:tcPr>
            <w:tcW w:w="1943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31.09.2019.</w:t>
            </w:r>
          </w:p>
        </w:tc>
        <w:tc>
          <w:tcPr>
            <w:tcW w:w="999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6C40DB" w:rsidRPr="00C91F52" w:rsidRDefault="006C40DB" w:rsidP="005C79D5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Центар за студије рода </w:t>
            </w:r>
          </w:p>
        </w:tc>
      </w:tr>
      <w:tr w:rsidR="006C40DB" w:rsidRPr="00C91F52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Катарина Лончаревић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Род, тело и сексуалност </w:t>
            </w:r>
          </w:p>
          <w:p w:rsidR="006C40DB" w:rsidRPr="00C91F52" w:rsidRDefault="006C40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(рок за предају семинарских радова</w:t>
            </w:r>
            <w:r w:rsidRPr="00C91F52">
              <w:rPr>
                <w:rFonts w:ascii="Times New Roman" w:hAnsi="Times New Roman"/>
                <w:color w:val="365F91" w:themeColor="accent1" w:themeShade="BF"/>
              </w:rPr>
              <w:t>:</w:t>
            </w: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 </w:t>
            </w:r>
            <w:r w:rsidRPr="00C91F52">
              <w:rPr>
                <w:rFonts w:ascii="Times New Roman" w:hAnsi="Times New Roman"/>
                <w:color w:val="365F91" w:themeColor="accent1" w:themeShade="BF"/>
              </w:rPr>
              <w:t>06.02.2019</w:t>
            </w: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.)</w:t>
            </w:r>
          </w:p>
        </w:tc>
        <w:tc>
          <w:tcPr>
            <w:tcW w:w="1943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9.02.2019.</w:t>
            </w:r>
          </w:p>
        </w:tc>
        <w:tc>
          <w:tcPr>
            <w:tcW w:w="999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3:00</w:t>
            </w:r>
          </w:p>
        </w:tc>
        <w:tc>
          <w:tcPr>
            <w:tcW w:w="2312" w:type="dxa"/>
            <w:vAlign w:val="center"/>
          </w:tcPr>
          <w:p w:rsidR="006C40DB" w:rsidRPr="00C91F52" w:rsidRDefault="006C40DB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94</w:t>
            </w: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134CB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р Борислав Миљановић</w:t>
            </w:r>
          </w:p>
          <w:p w:rsidR="00134CB6" w:rsidRPr="00C91F52" w:rsidRDefault="00134CB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омуницирање са јавности</w:t>
            </w:r>
            <w:r w:rsidR="00130CD2"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а</w:t>
            </w:r>
          </w:p>
        </w:tc>
        <w:tc>
          <w:tcPr>
            <w:tcW w:w="1943" w:type="dxa"/>
            <w:vAlign w:val="center"/>
          </w:tcPr>
          <w:p w:rsidR="00FB3D4D" w:rsidRPr="00C91F52" w:rsidRDefault="00A955C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8.02.2019.</w:t>
            </w:r>
          </w:p>
        </w:tc>
        <w:tc>
          <w:tcPr>
            <w:tcW w:w="999" w:type="dxa"/>
            <w:vAlign w:val="center"/>
          </w:tcPr>
          <w:p w:rsidR="00FB3D4D" w:rsidRPr="00C91F52" w:rsidRDefault="00A955C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134CB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Проф. др Славиша Орловић</w:t>
            </w:r>
          </w:p>
          <w:p w:rsidR="00134CB6" w:rsidRPr="00C91F52" w:rsidRDefault="00134CB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арламентаризам</w:t>
            </w:r>
            <w:r w:rsidR="0002642D"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="0002642D" w:rsidRPr="00C91F52">
              <w:rPr>
                <w:rFonts w:ascii="Times New Roman" w:hAnsi="Times New Roman"/>
                <w:color w:val="365F91" w:themeColor="accent1" w:themeShade="BF"/>
              </w:rPr>
              <w:t>модели</w:t>
            </w:r>
            <w:proofErr w:type="spellEnd"/>
            <w:r w:rsidR="0002642D"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="0002642D" w:rsidRPr="00C91F52">
              <w:rPr>
                <w:rFonts w:ascii="Times New Roman" w:hAnsi="Times New Roman"/>
                <w:color w:val="365F91" w:themeColor="accent1" w:themeShade="BF"/>
              </w:rPr>
              <w:t>демократије</w:t>
            </w:r>
            <w:proofErr w:type="spellEnd"/>
          </w:p>
          <w:p w:rsidR="00134CB6" w:rsidRPr="00C91F52" w:rsidRDefault="00134CB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и живот Србије</w:t>
            </w:r>
          </w:p>
          <w:p w:rsidR="00B40EA5" w:rsidRPr="00C91F52" w:rsidRDefault="00134CB6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е партије и избори</w:t>
            </w:r>
          </w:p>
        </w:tc>
        <w:tc>
          <w:tcPr>
            <w:tcW w:w="1943" w:type="dxa"/>
            <w:vAlign w:val="center"/>
          </w:tcPr>
          <w:p w:rsidR="00FB3D4D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29.01.2019.</w:t>
            </w:r>
          </w:p>
        </w:tc>
        <w:tc>
          <w:tcPr>
            <w:tcW w:w="999" w:type="dxa"/>
            <w:vAlign w:val="center"/>
          </w:tcPr>
          <w:p w:rsidR="00FB3D4D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D3727E" w:rsidRPr="00C91F52" w:rsidTr="00B05358">
        <w:trPr>
          <w:jc w:val="center"/>
        </w:trPr>
        <w:tc>
          <w:tcPr>
            <w:tcW w:w="5335" w:type="dxa"/>
            <w:vAlign w:val="center"/>
          </w:tcPr>
          <w:p w:rsidR="00FB3D4D" w:rsidRPr="00C91F52" w:rsidRDefault="00134CB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Раде Вељановски</w:t>
            </w:r>
          </w:p>
          <w:p w:rsidR="00134CB6" w:rsidRPr="00C91F52" w:rsidRDefault="009406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Увод у теорију жанрова</w:t>
            </w:r>
          </w:p>
          <w:p w:rsidR="009406DB" w:rsidRPr="00C91F52" w:rsidRDefault="009406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Документарне форме-радио</w:t>
            </w:r>
          </w:p>
          <w:p w:rsidR="009406DB" w:rsidRPr="00C91F52" w:rsidRDefault="009406DB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Уређивање медија-радио</w:t>
            </w:r>
          </w:p>
        </w:tc>
        <w:tc>
          <w:tcPr>
            <w:tcW w:w="1943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FB3D4D" w:rsidRPr="00C91F52" w:rsidRDefault="00FB3D4D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366744" w:rsidRPr="00C91F52" w:rsidTr="00B05358">
        <w:trPr>
          <w:jc w:val="center"/>
        </w:trPr>
        <w:tc>
          <w:tcPr>
            <w:tcW w:w="5335" w:type="dxa"/>
            <w:vAlign w:val="center"/>
          </w:tcPr>
          <w:p w:rsidR="00366744" w:rsidRPr="00C91F52" w:rsidRDefault="00366744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366744" w:rsidRPr="00C91F52" w:rsidRDefault="00366744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екуритизација и десекуритизација</w:t>
            </w:r>
          </w:p>
        </w:tc>
        <w:tc>
          <w:tcPr>
            <w:tcW w:w="1943" w:type="dxa"/>
            <w:vAlign w:val="center"/>
          </w:tcPr>
          <w:p w:rsidR="00366744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25.01.2019.</w:t>
            </w:r>
          </w:p>
        </w:tc>
        <w:tc>
          <w:tcPr>
            <w:tcW w:w="999" w:type="dxa"/>
            <w:vAlign w:val="center"/>
          </w:tcPr>
          <w:p w:rsidR="00366744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6:30</w:t>
            </w:r>
          </w:p>
        </w:tc>
        <w:tc>
          <w:tcPr>
            <w:tcW w:w="2312" w:type="dxa"/>
            <w:vAlign w:val="center"/>
          </w:tcPr>
          <w:p w:rsidR="00366744" w:rsidRPr="00C91F52" w:rsidRDefault="00366744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1759B1" w:rsidRPr="00C91F52" w:rsidTr="00B05358">
        <w:trPr>
          <w:trHeight w:val="476"/>
          <w:jc w:val="center"/>
        </w:trPr>
        <w:tc>
          <w:tcPr>
            <w:tcW w:w="5335" w:type="dxa"/>
            <w:vAlign w:val="center"/>
          </w:tcPr>
          <w:p w:rsidR="009553E3" w:rsidRPr="00C91F52" w:rsidRDefault="009553E3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1759B1" w:rsidRPr="00C91F52" w:rsidRDefault="001759B1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Реформа сектора безбедности</w:t>
            </w:r>
          </w:p>
        </w:tc>
        <w:tc>
          <w:tcPr>
            <w:tcW w:w="1943" w:type="dxa"/>
            <w:vAlign w:val="center"/>
          </w:tcPr>
          <w:p w:rsidR="001759B1" w:rsidRPr="00C91F52" w:rsidRDefault="001759B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25.01.2019.</w:t>
            </w:r>
          </w:p>
        </w:tc>
        <w:tc>
          <w:tcPr>
            <w:tcW w:w="999" w:type="dxa"/>
            <w:vAlign w:val="center"/>
          </w:tcPr>
          <w:p w:rsidR="001759B1" w:rsidRPr="00C91F52" w:rsidRDefault="004611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6:30</w:t>
            </w:r>
          </w:p>
        </w:tc>
        <w:tc>
          <w:tcPr>
            <w:tcW w:w="2312" w:type="dxa"/>
            <w:vAlign w:val="center"/>
          </w:tcPr>
          <w:p w:rsidR="001759B1" w:rsidRPr="00C91F52" w:rsidRDefault="001759B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1759B1" w:rsidRPr="00C91F52" w:rsidTr="00B05358">
        <w:trPr>
          <w:trHeight w:val="368"/>
          <w:jc w:val="center"/>
        </w:trPr>
        <w:tc>
          <w:tcPr>
            <w:tcW w:w="5335" w:type="dxa"/>
            <w:vAlign w:val="center"/>
          </w:tcPr>
          <w:p w:rsidR="009553E3" w:rsidRPr="00C91F52" w:rsidRDefault="009553E3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1759B1" w:rsidRPr="00C91F52" w:rsidRDefault="00461107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Регионална безбедност</w:t>
            </w:r>
          </w:p>
        </w:tc>
        <w:tc>
          <w:tcPr>
            <w:tcW w:w="1943" w:type="dxa"/>
            <w:vAlign w:val="center"/>
          </w:tcPr>
          <w:p w:rsidR="001759B1" w:rsidRPr="00C91F52" w:rsidRDefault="004611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25.01.2019.</w:t>
            </w:r>
          </w:p>
        </w:tc>
        <w:tc>
          <w:tcPr>
            <w:tcW w:w="999" w:type="dxa"/>
            <w:vAlign w:val="center"/>
          </w:tcPr>
          <w:p w:rsidR="001759B1" w:rsidRPr="00C91F52" w:rsidRDefault="004611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6:30</w:t>
            </w:r>
          </w:p>
        </w:tc>
        <w:tc>
          <w:tcPr>
            <w:tcW w:w="2312" w:type="dxa"/>
            <w:vAlign w:val="center"/>
          </w:tcPr>
          <w:p w:rsidR="001759B1" w:rsidRPr="00C91F52" w:rsidRDefault="001759B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366744" w:rsidRPr="00C91F52" w:rsidTr="00B05358">
        <w:trPr>
          <w:jc w:val="center"/>
        </w:trPr>
        <w:tc>
          <w:tcPr>
            <w:tcW w:w="5335" w:type="dxa"/>
            <w:vAlign w:val="center"/>
          </w:tcPr>
          <w:p w:rsidR="009553E3" w:rsidRPr="00C91F52" w:rsidRDefault="009553E3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 др Филип Ејдус</w:t>
            </w:r>
          </w:p>
          <w:p w:rsidR="009553E3" w:rsidRPr="00C91F52" w:rsidRDefault="009553E3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оф. др Гордана Духачек</w:t>
            </w:r>
          </w:p>
          <w:p w:rsidR="00366744" w:rsidRPr="00C91F52" w:rsidRDefault="00366744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Род и међународна безбедност</w:t>
            </w:r>
          </w:p>
        </w:tc>
        <w:tc>
          <w:tcPr>
            <w:tcW w:w="1943" w:type="dxa"/>
            <w:vAlign w:val="center"/>
          </w:tcPr>
          <w:p w:rsidR="00366744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31.01.2019.</w:t>
            </w:r>
          </w:p>
        </w:tc>
        <w:tc>
          <w:tcPr>
            <w:tcW w:w="999" w:type="dxa"/>
            <w:vAlign w:val="center"/>
          </w:tcPr>
          <w:p w:rsidR="00366744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5:00</w:t>
            </w:r>
          </w:p>
        </w:tc>
        <w:tc>
          <w:tcPr>
            <w:tcW w:w="2312" w:type="dxa"/>
            <w:vAlign w:val="center"/>
          </w:tcPr>
          <w:p w:rsidR="00366744" w:rsidRPr="00C91F52" w:rsidRDefault="00B40EA5" w:rsidP="005C79D5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Центар за студије рода </w:t>
            </w: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евенка Жегарац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Вођење случаја у социјалном раду</w:t>
            </w:r>
          </w:p>
        </w:tc>
        <w:tc>
          <w:tcPr>
            <w:tcW w:w="1943" w:type="dxa"/>
            <w:vAlign w:val="center"/>
          </w:tcPr>
          <w:p w:rsidR="00216C8E" w:rsidRPr="00C91F52" w:rsidRDefault="004611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29.01.2019.</w:t>
            </w:r>
          </w:p>
        </w:tc>
        <w:tc>
          <w:tcPr>
            <w:tcW w:w="999" w:type="dxa"/>
            <w:vAlign w:val="center"/>
          </w:tcPr>
          <w:p w:rsidR="00216C8E" w:rsidRPr="00C91F52" w:rsidRDefault="004611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0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слушаоница 133</w:t>
            </w: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Зоран Стојиљко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216C8E" w:rsidRPr="00C91F52" w:rsidRDefault="00BF5F0F" w:rsidP="00BF5F0F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Сваки</w:t>
            </w:r>
            <w:proofErr w:type="spellEnd"/>
            <w:r w:rsidR="005C79D5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уторак</w:t>
            </w:r>
            <w:proofErr w:type="spellEnd"/>
            <w:r w:rsidR="005C79D5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 w:rsidR="00C91F52" w:rsidRPr="00C91F52">
              <w:rPr>
                <w:rFonts w:ascii="Times New Roman" w:hAnsi="Times New Roman"/>
                <w:color w:val="365F91" w:themeColor="accent1" w:themeShade="BF"/>
              </w:rPr>
              <w:t xml:space="preserve">у </w:t>
            </w:r>
            <w:proofErr w:type="spellStart"/>
            <w:r w:rsidR="00C91F52" w:rsidRPr="00C91F52">
              <w:rPr>
                <w:rFonts w:ascii="Times New Roman" w:hAnsi="Times New Roman"/>
                <w:color w:val="365F91" w:themeColor="accent1" w:themeShade="BF"/>
              </w:rPr>
              <w:t>испитном</w:t>
            </w:r>
            <w:proofErr w:type="spellEnd"/>
            <w:r w:rsidR="00C91F52"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="00C91F52" w:rsidRPr="00C91F52">
              <w:rPr>
                <w:rFonts w:ascii="Times New Roman" w:hAnsi="Times New Roman"/>
                <w:color w:val="365F91" w:themeColor="accent1" w:themeShade="BF"/>
              </w:rPr>
              <w:t>року</w:t>
            </w:r>
            <w:proofErr w:type="spellEnd"/>
          </w:p>
        </w:tc>
        <w:tc>
          <w:tcPr>
            <w:tcW w:w="999" w:type="dxa"/>
            <w:vAlign w:val="center"/>
          </w:tcPr>
          <w:p w:rsidR="00216C8E" w:rsidRPr="00C91F52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ања Домазет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реативно писање у медијима</w:t>
            </w:r>
          </w:p>
        </w:tc>
        <w:tc>
          <w:tcPr>
            <w:tcW w:w="1943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gramStart"/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gram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бр. 90</w:t>
            </w: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раган Веселинов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и систем и привредни развој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номске идеологије савремених верских система</w:t>
            </w:r>
          </w:p>
        </w:tc>
        <w:tc>
          <w:tcPr>
            <w:tcW w:w="1943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6.02.2019.</w:t>
            </w:r>
          </w:p>
        </w:tc>
        <w:tc>
          <w:tcPr>
            <w:tcW w:w="999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kабинет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72/II</w:t>
            </w: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иниша Татало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943" w:type="dxa"/>
            <w:vAlign w:val="center"/>
          </w:tcPr>
          <w:p w:rsidR="00216C8E" w:rsidRPr="007F38A3" w:rsidRDefault="00BC0A92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31.01.2019.</w:t>
            </w:r>
          </w:p>
        </w:tc>
        <w:tc>
          <w:tcPr>
            <w:tcW w:w="999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94/III</w:t>
            </w: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Наталија Периш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Анализа социјалних политика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Здравствена и социјална политика</w:t>
            </w:r>
          </w:p>
        </w:tc>
        <w:tc>
          <w:tcPr>
            <w:tcW w:w="1943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7.02.2019.</w:t>
            </w:r>
          </w:p>
        </w:tc>
        <w:tc>
          <w:tcPr>
            <w:tcW w:w="999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аја Коваче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У као глобални актер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авосуђе и унутрашњи послови ЕУ</w:t>
            </w:r>
          </w:p>
        </w:tc>
        <w:tc>
          <w:tcPr>
            <w:tcW w:w="1943" w:type="dxa"/>
            <w:vAlign w:val="center"/>
          </w:tcPr>
          <w:p w:rsidR="00216C8E" w:rsidRPr="00C91F52" w:rsidRDefault="00A1797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5.02.2019.</w:t>
            </w:r>
          </w:p>
        </w:tc>
        <w:tc>
          <w:tcPr>
            <w:tcW w:w="999" w:type="dxa"/>
            <w:vAlign w:val="center"/>
          </w:tcPr>
          <w:p w:rsidR="00216C8E" w:rsidRPr="00C91F52" w:rsidRDefault="00A1797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асна Хрнч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Антисоцијално понашање</w:t>
            </w:r>
          </w:p>
        </w:tc>
        <w:tc>
          <w:tcPr>
            <w:tcW w:w="1943" w:type="dxa"/>
            <w:vAlign w:val="center"/>
          </w:tcPr>
          <w:p w:rsidR="00216C8E" w:rsidRPr="00C91F52" w:rsidRDefault="00C91F52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5.02.2019.</w:t>
            </w:r>
          </w:p>
        </w:tc>
        <w:tc>
          <w:tcPr>
            <w:tcW w:w="999" w:type="dxa"/>
            <w:vAlign w:val="center"/>
          </w:tcPr>
          <w:p w:rsidR="00216C8E" w:rsidRPr="00C91F52" w:rsidRDefault="00C91F52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Иван Вујач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ивредни систем САД</w:t>
            </w:r>
          </w:p>
        </w:tc>
        <w:tc>
          <w:tcPr>
            <w:tcW w:w="1943" w:type="dxa"/>
            <w:vAlign w:val="center"/>
          </w:tcPr>
          <w:p w:rsidR="00216C8E" w:rsidRPr="00C91F52" w:rsidRDefault="009553E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28.01.2019.</w:t>
            </w:r>
          </w:p>
        </w:tc>
        <w:tc>
          <w:tcPr>
            <w:tcW w:w="999" w:type="dxa"/>
            <w:vAlign w:val="center"/>
          </w:tcPr>
          <w:p w:rsidR="00216C8E" w:rsidRPr="00C91F52" w:rsidRDefault="009553E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3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Бранко Васиље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216C8E" w:rsidRPr="00C91F52" w:rsidRDefault="00975A8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8.01.2019.</w:t>
            </w:r>
          </w:p>
        </w:tc>
        <w:tc>
          <w:tcPr>
            <w:tcW w:w="999" w:type="dxa"/>
            <w:vAlign w:val="center"/>
          </w:tcPr>
          <w:p w:rsidR="00216C8E" w:rsidRPr="00C91F52" w:rsidRDefault="00975A8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ања Данко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рава странаца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Увод у право САД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еђународне пословне трансакције</w:t>
            </w:r>
          </w:p>
        </w:tc>
        <w:tc>
          <w:tcPr>
            <w:tcW w:w="1943" w:type="dxa"/>
            <w:vAlign w:val="center"/>
          </w:tcPr>
          <w:p w:rsidR="00216C8E" w:rsidRPr="00C91F52" w:rsidRDefault="00081819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30.01.2019.</w:t>
            </w:r>
          </w:p>
        </w:tc>
        <w:tc>
          <w:tcPr>
            <w:tcW w:w="999" w:type="dxa"/>
            <w:vAlign w:val="center"/>
          </w:tcPr>
          <w:p w:rsidR="00216C8E" w:rsidRPr="00C91F52" w:rsidRDefault="00081819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4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trHeight w:val="1079"/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Проф. др Мирослав Бркић</w:t>
            </w:r>
          </w:p>
          <w:p w:rsidR="00216C8E" w:rsidRPr="00C91F52" w:rsidRDefault="007C083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Мултикултурални </w:t>
            </w:r>
            <w:r w:rsidR="00216C8E"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оцијални рад антидискриминативне политике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енаџмент социјалног рада</w:t>
            </w:r>
          </w:p>
        </w:tc>
        <w:tc>
          <w:tcPr>
            <w:tcW w:w="1943" w:type="dxa"/>
            <w:vAlign w:val="center"/>
          </w:tcPr>
          <w:p w:rsidR="00216C8E" w:rsidRPr="008040B5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1.02.2019.</w:t>
            </w:r>
          </w:p>
        </w:tc>
        <w:tc>
          <w:tcPr>
            <w:tcW w:w="999" w:type="dxa"/>
            <w:vAlign w:val="center"/>
          </w:tcPr>
          <w:p w:rsidR="00216C8E" w:rsidRPr="008040B5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њежана Миливојевић</w:t>
            </w:r>
          </w:p>
          <w:p w:rsidR="00461107" w:rsidRPr="00C91F52" w:rsidRDefault="00461107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Анализа медија</w:t>
            </w:r>
          </w:p>
          <w:p w:rsidR="00216C8E" w:rsidRPr="00C91F52" w:rsidRDefault="00461107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Медијске публике</w:t>
            </w:r>
          </w:p>
        </w:tc>
        <w:tc>
          <w:tcPr>
            <w:tcW w:w="1943" w:type="dxa"/>
            <w:vAlign w:val="center"/>
          </w:tcPr>
          <w:p w:rsidR="00216C8E" w:rsidRPr="00C91F52" w:rsidRDefault="004611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05.02.2019.</w:t>
            </w:r>
          </w:p>
        </w:tc>
        <w:tc>
          <w:tcPr>
            <w:tcW w:w="999" w:type="dxa"/>
            <w:vAlign w:val="center"/>
          </w:tcPr>
          <w:p w:rsidR="00216C8E" w:rsidRPr="00C91F52" w:rsidRDefault="004611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2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иниша Атлаг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редства и облици комуницирања са бирачима</w:t>
            </w:r>
          </w:p>
          <w:p w:rsidR="00216C8E" w:rsidRPr="00C91F52" w:rsidRDefault="007C083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Изборне кампање у вишестраначкој Србији</w:t>
            </w:r>
          </w:p>
        </w:tc>
        <w:tc>
          <w:tcPr>
            <w:tcW w:w="1943" w:type="dxa"/>
            <w:vAlign w:val="center"/>
          </w:tcPr>
          <w:p w:rsidR="00216C8E" w:rsidRPr="00C91F52" w:rsidRDefault="007C083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28.01.2019.</w:t>
            </w:r>
          </w:p>
        </w:tc>
        <w:tc>
          <w:tcPr>
            <w:tcW w:w="999" w:type="dxa"/>
            <w:vAlign w:val="center"/>
          </w:tcPr>
          <w:p w:rsidR="00216C8E" w:rsidRPr="00C91F52" w:rsidRDefault="007C083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6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proofErr w:type="gramStart"/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  <w:proofErr w:type="gram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бр. 85</w:t>
            </w: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ран Станчет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Одлучивање у јавном сектору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тика јавног сектора</w:t>
            </w:r>
          </w:p>
        </w:tc>
        <w:tc>
          <w:tcPr>
            <w:tcW w:w="1943" w:type="dxa"/>
            <w:vAlign w:val="center"/>
          </w:tcPr>
          <w:p w:rsidR="00216C8E" w:rsidRPr="008040B5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6.02.2019</w:t>
            </w:r>
          </w:p>
        </w:tc>
        <w:tc>
          <w:tcPr>
            <w:tcW w:w="999" w:type="dxa"/>
            <w:vAlign w:val="center"/>
          </w:tcPr>
          <w:p w:rsidR="00216C8E" w:rsidRPr="008040B5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рољуб Јевт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216C8E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28.01.2019.</w:t>
            </w:r>
          </w:p>
        </w:tc>
        <w:tc>
          <w:tcPr>
            <w:tcW w:w="999" w:type="dxa"/>
            <w:vAlign w:val="center"/>
          </w:tcPr>
          <w:p w:rsidR="00216C8E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сна Кнежевић-Пред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5.02.2019.</w:t>
            </w:r>
          </w:p>
        </w:tc>
        <w:tc>
          <w:tcPr>
            <w:tcW w:w="999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ебојша Владисавље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Револуције</w:t>
            </w:r>
          </w:p>
        </w:tc>
        <w:tc>
          <w:tcPr>
            <w:tcW w:w="1943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28.01.2019.</w:t>
            </w:r>
          </w:p>
        </w:tc>
        <w:tc>
          <w:tcPr>
            <w:tcW w:w="999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7008D8" w:rsidRPr="00C91F52" w:rsidTr="00B05358">
        <w:trPr>
          <w:trHeight w:val="836"/>
          <w:jc w:val="center"/>
        </w:trPr>
        <w:tc>
          <w:tcPr>
            <w:tcW w:w="5335" w:type="dxa"/>
            <w:vAlign w:val="center"/>
          </w:tcPr>
          <w:p w:rsidR="007008D8" w:rsidRPr="00C91F52" w:rsidRDefault="007008D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ебојша Владисављевић</w:t>
            </w:r>
          </w:p>
          <w:p w:rsidR="007008D8" w:rsidRPr="00C91F52" w:rsidRDefault="007008D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изација</w:t>
            </w:r>
            <w:proofErr w:type="spellEnd"/>
          </w:p>
          <w:p w:rsidR="007008D8" w:rsidRPr="00C91F52" w:rsidRDefault="007008D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Уставн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изајн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у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новим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ијам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одељеним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руштвима</w:t>
            </w:r>
            <w:proofErr w:type="spellEnd"/>
          </w:p>
        </w:tc>
        <w:tc>
          <w:tcPr>
            <w:tcW w:w="1943" w:type="dxa"/>
            <w:vAlign w:val="center"/>
          </w:tcPr>
          <w:p w:rsidR="007008D8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28.01.2019.</w:t>
            </w:r>
          </w:p>
        </w:tc>
        <w:tc>
          <w:tcPr>
            <w:tcW w:w="999" w:type="dxa"/>
            <w:vAlign w:val="center"/>
          </w:tcPr>
          <w:p w:rsidR="007008D8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3:00</w:t>
            </w:r>
          </w:p>
        </w:tc>
        <w:tc>
          <w:tcPr>
            <w:tcW w:w="2312" w:type="dxa"/>
            <w:vAlign w:val="center"/>
          </w:tcPr>
          <w:p w:rsidR="007008D8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ра Спасено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Образовна политика</w:t>
            </w:r>
          </w:p>
        </w:tc>
        <w:tc>
          <w:tcPr>
            <w:tcW w:w="1943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Александра Крстић</w:t>
            </w:r>
          </w:p>
        </w:tc>
        <w:tc>
          <w:tcPr>
            <w:tcW w:w="1943" w:type="dxa"/>
            <w:vAlign w:val="center"/>
          </w:tcPr>
          <w:p w:rsidR="00216C8E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30.01.2019.</w:t>
            </w:r>
          </w:p>
        </w:tc>
        <w:tc>
          <w:tcPr>
            <w:tcW w:w="999" w:type="dxa"/>
            <w:vAlign w:val="center"/>
          </w:tcPr>
          <w:p w:rsidR="00746ECE" w:rsidRDefault="00746EC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216C8E" w:rsidRDefault="003B381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</w:t>
            </w:r>
            <w:r w:rsidR="00D13A0C" w:rsidRPr="00C91F52">
              <w:rPr>
                <w:rFonts w:ascii="Times New Roman" w:hAnsi="Times New Roman"/>
                <w:color w:val="365F91" w:themeColor="accent1" w:themeShade="BF"/>
              </w:rPr>
              <w:t>:00</w:t>
            </w:r>
          </w:p>
          <w:p w:rsidR="00746ECE" w:rsidRPr="00746ECE" w:rsidRDefault="00746EC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Јелена Сучурлија Милоје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Слобода изражавања на Интернету (рок за предају радова </w:t>
            </w:r>
            <w:r w:rsidR="00CF1D88" w:rsidRPr="00C91F52">
              <w:rPr>
                <w:rFonts w:ascii="Times New Roman" w:hAnsi="Times New Roman"/>
                <w:color w:val="365F91" w:themeColor="accent1" w:themeShade="BF"/>
              </w:rPr>
              <w:t>02.02</w:t>
            </w:r>
            <w:r w:rsidR="00CD46D9" w:rsidRPr="00C91F52">
              <w:rPr>
                <w:rFonts w:ascii="Times New Roman" w:hAnsi="Times New Roman"/>
                <w:color w:val="365F91" w:themeColor="accent1" w:themeShade="BF"/>
              </w:rPr>
              <w:t>.</w:t>
            </w:r>
            <w:r w:rsidR="00CF1D88" w:rsidRPr="00C91F52">
              <w:rPr>
                <w:rFonts w:ascii="Times New Roman" w:hAnsi="Times New Roman"/>
                <w:color w:val="365F91" w:themeColor="accent1" w:themeShade="BF"/>
              </w:rPr>
              <w:t>2019</w:t>
            </w: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.)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Медији и избори – регулаторни аспекти</w:t>
            </w:r>
          </w:p>
        </w:tc>
        <w:tc>
          <w:tcPr>
            <w:tcW w:w="1943" w:type="dxa"/>
            <w:vAlign w:val="center"/>
          </w:tcPr>
          <w:p w:rsidR="00AC2A93" w:rsidRDefault="00AC2A9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216C8E" w:rsidRDefault="00263F80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</w:t>
            </w:r>
            <w:r w:rsidR="007008D8" w:rsidRPr="00C91F52">
              <w:rPr>
                <w:rFonts w:ascii="Times New Roman" w:hAnsi="Times New Roman"/>
                <w:color w:val="365F91" w:themeColor="accent1" w:themeShade="BF"/>
              </w:rPr>
              <w:t>.02.2019.</w:t>
            </w:r>
          </w:p>
          <w:p w:rsidR="00AC2A93" w:rsidRDefault="00AC2A9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AC2A93" w:rsidRDefault="00AC2A9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AC2A93" w:rsidRPr="00AC2A93" w:rsidRDefault="00263F80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</w:t>
            </w:r>
            <w:r w:rsidR="00AC2A93">
              <w:rPr>
                <w:rFonts w:ascii="Times New Roman" w:hAnsi="Times New Roman"/>
                <w:color w:val="365F91" w:themeColor="accent1" w:themeShade="BF"/>
              </w:rPr>
              <w:t>.02.2019</w:t>
            </w:r>
          </w:p>
        </w:tc>
        <w:tc>
          <w:tcPr>
            <w:tcW w:w="999" w:type="dxa"/>
            <w:vAlign w:val="center"/>
          </w:tcPr>
          <w:p w:rsidR="00AC2A93" w:rsidRDefault="00AC2A93" w:rsidP="00AC2A93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</w:p>
          <w:p w:rsidR="00216C8E" w:rsidRDefault="00263F80" w:rsidP="00AC2A93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3</w:t>
            </w:r>
            <w:r w:rsidR="00AC2A93">
              <w:rPr>
                <w:rFonts w:ascii="Times New Roman" w:hAnsi="Times New Roman"/>
                <w:color w:val="365F91" w:themeColor="accent1" w:themeShade="BF"/>
              </w:rPr>
              <w:t>0</w:t>
            </w:r>
          </w:p>
          <w:p w:rsidR="00AC2A93" w:rsidRDefault="00AC2A93" w:rsidP="00AC2A93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</w:p>
          <w:p w:rsidR="00AC2A93" w:rsidRDefault="00AC2A93" w:rsidP="00AC2A93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</w:p>
          <w:p w:rsidR="00AC2A93" w:rsidRPr="00AC2A93" w:rsidRDefault="00263F80" w:rsidP="00AC2A93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6:3</w:t>
            </w:r>
            <w:r w:rsidR="00AC2A93">
              <w:rPr>
                <w:rFonts w:ascii="Times New Roman" w:hAnsi="Times New Roman"/>
                <w:color w:val="365F91" w:themeColor="accent1" w:themeShade="BF"/>
              </w:rPr>
              <w:t>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Ивана Дамњано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Демократија и насиље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943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28.01.2019.</w:t>
            </w:r>
          </w:p>
        </w:tc>
        <w:tc>
          <w:tcPr>
            <w:tcW w:w="999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 110</w:t>
            </w: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Тамара Џамоња Игњатовић</w:t>
            </w:r>
          </w:p>
          <w:p w:rsidR="00EB1C8F" w:rsidRPr="00EB1C8F" w:rsidRDefault="00EB1C8F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лободан Самарџ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29.01.2019.</w:t>
            </w:r>
          </w:p>
        </w:tc>
        <w:tc>
          <w:tcPr>
            <w:tcW w:w="999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</w:t>
            </w:r>
          </w:p>
        </w:tc>
      </w:tr>
      <w:tr w:rsidR="00216C8E" w:rsidRPr="00C91F52" w:rsidTr="00B05358">
        <w:trPr>
          <w:trHeight w:val="350"/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лан Петричковић</w:t>
            </w:r>
          </w:p>
        </w:tc>
        <w:tc>
          <w:tcPr>
            <w:tcW w:w="1943" w:type="dxa"/>
            <w:vAlign w:val="center"/>
          </w:tcPr>
          <w:p w:rsidR="00216C8E" w:rsidRPr="00C91F52" w:rsidRDefault="00BC316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216C8E" w:rsidRPr="00C91F52" w:rsidRDefault="00BC316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9553E3" w:rsidRPr="00C91F52" w:rsidTr="00B05358">
        <w:trPr>
          <w:trHeight w:val="462"/>
          <w:jc w:val="center"/>
        </w:trPr>
        <w:tc>
          <w:tcPr>
            <w:tcW w:w="5335" w:type="dxa"/>
            <w:vAlign w:val="center"/>
          </w:tcPr>
          <w:p w:rsidR="009553E3" w:rsidRPr="00C91F52" w:rsidRDefault="009553E3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ејан Миленковић</w:t>
            </w:r>
          </w:p>
          <w:p w:rsidR="009553E3" w:rsidRPr="00C91F52" w:rsidRDefault="009553E3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Нова јавна управа</w:t>
            </w:r>
          </w:p>
        </w:tc>
        <w:tc>
          <w:tcPr>
            <w:tcW w:w="1943" w:type="dxa"/>
            <w:vAlign w:val="center"/>
          </w:tcPr>
          <w:p w:rsidR="009553E3" w:rsidRPr="008040B5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5.02.2019.</w:t>
            </w:r>
          </w:p>
        </w:tc>
        <w:tc>
          <w:tcPr>
            <w:tcW w:w="999" w:type="dxa"/>
            <w:vAlign w:val="center"/>
          </w:tcPr>
          <w:p w:rsidR="009553E3" w:rsidRPr="008040B5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9553E3" w:rsidRPr="00C91F52" w:rsidRDefault="009553E3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7C585C" w:rsidRPr="00C91F52" w:rsidTr="00B05358">
        <w:trPr>
          <w:trHeight w:val="462"/>
          <w:jc w:val="center"/>
        </w:trPr>
        <w:tc>
          <w:tcPr>
            <w:tcW w:w="5335" w:type="dxa"/>
            <w:vAlign w:val="center"/>
          </w:tcPr>
          <w:p w:rsidR="007C0838" w:rsidRPr="00C91F52" w:rsidRDefault="007C083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ејан Миленковић</w:t>
            </w:r>
          </w:p>
          <w:p w:rsidR="007C585C" w:rsidRPr="00C91F52" w:rsidRDefault="007C585C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Управљање људским ресурсима</w:t>
            </w:r>
          </w:p>
        </w:tc>
        <w:tc>
          <w:tcPr>
            <w:tcW w:w="1943" w:type="dxa"/>
            <w:vAlign w:val="center"/>
          </w:tcPr>
          <w:p w:rsidR="007C585C" w:rsidRPr="008040B5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5.02.2019.</w:t>
            </w:r>
          </w:p>
        </w:tc>
        <w:tc>
          <w:tcPr>
            <w:tcW w:w="999" w:type="dxa"/>
            <w:vAlign w:val="center"/>
          </w:tcPr>
          <w:p w:rsidR="007C585C" w:rsidRPr="008040B5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7C585C" w:rsidRPr="00C91F52" w:rsidRDefault="007C585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7C585C" w:rsidRPr="00C91F52" w:rsidTr="00B05358">
        <w:trPr>
          <w:trHeight w:val="377"/>
          <w:jc w:val="center"/>
        </w:trPr>
        <w:tc>
          <w:tcPr>
            <w:tcW w:w="5335" w:type="dxa"/>
            <w:vAlign w:val="center"/>
          </w:tcPr>
          <w:p w:rsidR="00EB1C8F" w:rsidRDefault="007C083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lastRenderedPageBreak/>
              <w:t>Проф. др Дејан Миленковић</w:t>
            </w:r>
          </w:p>
          <w:p w:rsidR="00EB1C8F" w:rsidRPr="00EB1C8F" w:rsidRDefault="00EB1C8F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шко право и еколошки стандарди</w:t>
            </w:r>
          </w:p>
          <w:p w:rsidR="007C585C" w:rsidRPr="00C91F52" w:rsidRDefault="007C585C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7C585C" w:rsidRDefault="00145FE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 xml:space="preserve">05.02.2019. </w:t>
            </w:r>
          </w:p>
          <w:p w:rsidR="00145FE8" w:rsidRDefault="00145FE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EB1C8F" w:rsidRPr="00C91F52" w:rsidRDefault="00EB1C8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7C585C" w:rsidRPr="00C91F52" w:rsidRDefault="00145FE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5:00</w:t>
            </w:r>
          </w:p>
        </w:tc>
        <w:tc>
          <w:tcPr>
            <w:tcW w:w="2312" w:type="dxa"/>
            <w:vAlign w:val="center"/>
          </w:tcPr>
          <w:p w:rsidR="007C585C" w:rsidRPr="00C91F52" w:rsidRDefault="007C585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trHeight w:val="995"/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селин Кљај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Уређивање медија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Новинарске документарне форме у штампаним медијима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943" w:type="dxa"/>
            <w:vAlign w:val="center"/>
          </w:tcPr>
          <w:p w:rsidR="00216C8E" w:rsidRPr="005C79D5" w:rsidRDefault="005C79D5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5C79D5">
              <w:rPr>
                <w:rFonts w:ascii="Times New Roman" w:hAnsi="Times New Roman"/>
                <w:b/>
                <w:color w:val="365F91" w:themeColor="accent1" w:themeShade="BF"/>
              </w:rPr>
              <w:t>06</w:t>
            </w:r>
            <w:r w:rsidR="007008D8" w:rsidRPr="005C79D5">
              <w:rPr>
                <w:rFonts w:ascii="Times New Roman" w:hAnsi="Times New Roman"/>
                <w:b/>
                <w:color w:val="365F91" w:themeColor="accent1" w:themeShade="BF"/>
              </w:rPr>
              <w:t>.02.2019.</w:t>
            </w:r>
          </w:p>
        </w:tc>
        <w:tc>
          <w:tcPr>
            <w:tcW w:w="999" w:type="dxa"/>
            <w:vAlign w:val="center"/>
          </w:tcPr>
          <w:p w:rsidR="00216C8E" w:rsidRPr="005C79D5" w:rsidRDefault="005C79D5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5C79D5">
              <w:rPr>
                <w:rFonts w:ascii="Times New Roman" w:hAnsi="Times New Roman"/>
                <w:b/>
                <w:color w:val="365F91" w:themeColor="accent1" w:themeShade="BF"/>
              </w:rPr>
              <w:t>13</w:t>
            </w:r>
            <w:r w:rsidR="007008D8" w:rsidRPr="005C79D5">
              <w:rPr>
                <w:rFonts w:ascii="Times New Roman" w:hAnsi="Times New Roman"/>
                <w:b/>
                <w:color w:val="365F91" w:themeColor="accent1" w:themeShade="BF"/>
              </w:rPr>
              <w:t>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trHeight w:val="206"/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Милан Јовановић</w:t>
            </w:r>
          </w:p>
        </w:tc>
        <w:tc>
          <w:tcPr>
            <w:tcW w:w="1943" w:type="dxa"/>
            <w:vAlign w:val="center"/>
          </w:tcPr>
          <w:p w:rsidR="00A955C8" w:rsidRDefault="00A955C8" w:rsidP="00A955C8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</w:p>
          <w:p w:rsidR="008702A5" w:rsidRPr="00C91F52" w:rsidRDefault="00A955C8" w:rsidP="00A955C8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A955C8" w:rsidRDefault="00A955C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216C8E" w:rsidRPr="00C91F52" w:rsidRDefault="00A955C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Тања Мишче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216C8E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9.02.2019.</w:t>
            </w:r>
          </w:p>
        </w:tc>
        <w:tc>
          <w:tcPr>
            <w:tcW w:w="999" w:type="dxa"/>
            <w:vAlign w:val="center"/>
          </w:tcPr>
          <w:p w:rsidR="00216C8E" w:rsidRPr="00C91F52" w:rsidRDefault="00D13A0C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Снежана Ђорђе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Јавне услуге и ЛЕР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Анализе јавних политика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Просторно планирање и стамбена политика</w:t>
            </w:r>
          </w:p>
        </w:tc>
        <w:tc>
          <w:tcPr>
            <w:tcW w:w="1943" w:type="dxa"/>
            <w:vAlign w:val="center"/>
          </w:tcPr>
          <w:p w:rsidR="00216C8E" w:rsidRPr="00C91F52" w:rsidRDefault="00B05358" w:rsidP="00B05358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8.01.2019.</w:t>
            </w:r>
          </w:p>
        </w:tc>
        <w:tc>
          <w:tcPr>
            <w:tcW w:w="999" w:type="dxa"/>
            <w:vAlign w:val="center"/>
          </w:tcPr>
          <w:p w:rsidR="00216C8E" w:rsidRPr="00C91F52" w:rsidRDefault="00B0535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Јасна Вељковић</w:t>
            </w:r>
          </w:p>
          <w:p w:rsidR="008B11F2" w:rsidRPr="00263F80" w:rsidRDefault="008B11F2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263F80">
              <w:rPr>
                <w:rFonts w:ascii="Times New Roman" w:hAnsi="Times New Roman"/>
                <w:color w:val="365F91" w:themeColor="accent1" w:themeShade="BF"/>
              </w:rPr>
              <w:t>Групна</w:t>
            </w:r>
            <w:proofErr w:type="spellEnd"/>
            <w:r w:rsidRPr="00263F80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263F80">
              <w:rPr>
                <w:rFonts w:ascii="Times New Roman" w:hAnsi="Times New Roman"/>
                <w:color w:val="365F91" w:themeColor="accent1" w:themeShade="BF"/>
              </w:rPr>
              <w:t>динамика</w:t>
            </w:r>
            <w:proofErr w:type="spellEnd"/>
            <w:r w:rsidRPr="00263F80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263F80">
              <w:rPr>
                <w:rFonts w:ascii="Times New Roman" w:hAnsi="Times New Roman"/>
                <w:color w:val="365F91" w:themeColor="accent1" w:themeShade="BF"/>
              </w:rPr>
              <w:t>процеси</w:t>
            </w:r>
            <w:proofErr w:type="spellEnd"/>
          </w:p>
          <w:p w:rsidR="00BA4336" w:rsidRPr="00BA4336" w:rsidRDefault="00BA4336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263F80">
              <w:rPr>
                <w:rFonts w:ascii="Times New Roman" w:hAnsi="Times New Roman"/>
                <w:color w:val="365F91" w:themeColor="accent1" w:themeShade="BF"/>
              </w:rPr>
              <w:t>Супервизија</w:t>
            </w:r>
            <w:proofErr w:type="spellEnd"/>
            <w:r w:rsidRPr="00263F80">
              <w:rPr>
                <w:rFonts w:ascii="Times New Roman" w:hAnsi="Times New Roman"/>
                <w:color w:val="365F91" w:themeColor="accent1" w:themeShade="BF"/>
              </w:rPr>
              <w:t xml:space="preserve"> у </w:t>
            </w:r>
            <w:proofErr w:type="spellStart"/>
            <w:r w:rsidRPr="00263F80">
              <w:rPr>
                <w:rFonts w:ascii="Times New Roman" w:hAnsi="Times New Roman"/>
                <w:color w:val="365F91" w:themeColor="accent1" w:themeShade="BF"/>
              </w:rPr>
              <w:t>социјалном</w:t>
            </w:r>
            <w:proofErr w:type="spellEnd"/>
            <w:r w:rsidRPr="00263F80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263F80">
              <w:rPr>
                <w:rFonts w:ascii="Times New Roman" w:hAnsi="Times New Roman"/>
                <w:color w:val="365F91" w:themeColor="accent1" w:themeShade="BF"/>
              </w:rPr>
              <w:t>раду</w:t>
            </w:r>
            <w:proofErr w:type="spellEnd"/>
          </w:p>
        </w:tc>
        <w:tc>
          <w:tcPr>
            <w:tcW w:w="1943" w:type="dxa"/>
            <w:vAlign w:val="center"/>
          </w:tcPr>
          <w:p w:rsidR="00216C8E" w:rsidRPr="008B11F2" w:rsidRDefault="00746ECE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30</w:t>
            </w:r>
            <w:r w:rsidR="008B11F2" w:rsidRPr="008B11F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01</w:t>
            </w:r>
            <w:r w:rsidR="008702A5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201</w:t>
            </w:r>
            <w:r w:rsidR="008702A5">
              <w:rPr>
                <w:rFonts w:ascii="Times New Roman" w:hAnsi="Times New Roman"/>
                <w:b/>
                <w:color w:val="365F91" w:themeColor="accent1" w:themeShade="BF"/>
              </w:rPr>
              <w:t>9</w:t>
            </w:r>
            <w:r w:rsidR="00E31144" w:rsidRPr="008B11F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.</w:t>
            </w:r>
          </w:p>
        </w:tc>
        <w:tc>
          <w:tcPr>
            <w:tcW w:w="999" w:type="dxa"/>
            <w:vAlign w:val="center"/>
          </w:tcPr>
          <w:p w:rsidR="00216C8E" w:rsidRPr="008B11F2" w:rsidRDefault="00E31144" w:rsidP="00E652D4">
            <w:pPr>
              <w:pStyle w:val="NoSpacing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8B11F2">
              <w:rPr>
                <w:rFonts w:ascii="Times New Roman" w:hAnsi="Times New Roman"/>
                <w:b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trHeight w:val="503"/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Иво Висковић</w:t>
            </w:r>
          </w:p>
          <w:p w:rsidR="00216C8E" w:rsidRDefault="007F38A3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Спољна политика САД</w:t>
            </w:r>
          </w:p>
          <w:p w:rsidR="007F38A3" w:rsidRPr="007F38A3" w:rsidRDefault="007F38A3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Спољнополитичка анализа</w:t>
            </w:r>
          </w:p>
        </w:tc>
        <w:tc>
          <w:tcPr>
            <w:tcW w:w="1943" w:type="dxa"/>
            <w:vAlign w:val="center"/>
          </w:tcPr>
          <w:p w:rsidR="00216C8E" w:rsidRPr="008702A5" w:rsidRDefault="008702A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30.01.2019.</w:t>
            </w:r>
          </w:p>
        </w:tc>
        <w:tc>
          <w:tcPr>
            <w:tcW w:w="999" w:type="dxa"/>
            <w:vAlign w:val="center"/>
          </w:tcPr>
          <w:p w:rsidR="00216C8E" w:rsidRPr="008702A5" w:rsidRDefault="008702A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Merge w:val="restart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trHeight w:val="521"/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аган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Ђукановић</w:t>
            </w:r>
            <w:proofErr w:type="spellEnd"/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shd w:val="clear" w:color="auto" w:fill="E5E4E4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рбиј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уседи</w:t>
            </w:r>
            <w:proofErr w:type="spellEnd"/>
          </w:p>
        </w:tc>
        <w:tc>
          <w:tcPr>
            <w:tcW w:w="1943" w:type="dxa"/>
            <w:vAlign w:val="center"/>
          </w:tcPr>
          <w:p w:rsidR="00216C8E" w:rsidRPr="00C91F52" w:rsidRDefault="00461107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04.02.2019.</w:t>
            </w:r>
          </w:p>
        </w:tc>
        <w:tc>
          <w:tcPr>
            <w:tcW w:w="999" w:type="dxa"/>
            <w:vAlign w:val="center"/>
          </w:tcPr>
          <w:p w:rsidR="00216C8E" w:rsidRPr="00C91F52" w:rsidRDefault="00B0535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7:00</w:t>
            </w:r>
          </w:p>
        </w:tc>
        <w:tc>
          <w:tcPr>
            <w:tcW w:w="2312" w:type="dxa"/>
            <w:vMerge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B05358" w:rsidRPr="00C91F52" w:rsidTr="00B05358">
        <w:trPr>
          <w:trHeight w:val="505"/>
          <w:jc w:val="center"/>
        </w:trPr>
        <w:tc>
          <w:tcPr>
            <w:tcW w:w="5335" w:type="dxa"/>
            <w:vAlign w:val="center"/>
          </w:tcPr>
          <w:p w:rsidR="00B05358" w:rsidRPr="00C91F52" w:rsidRDefault="00B0535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ра Арежина</w:t>
            </w:r>
          </w:p>
          <w:p w:rsidR="00B05358" w:rsidRPr="00C91F52" w:rsidRDefault="00B05358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шко право и еколошки стандарди</w:t>
            </w:r>
          </w:p>
        </w:tc>
        <w:tc>
          <w:tcPr>
            <w:tcW w:w="1943" w:type="dxa"/>
            <w:vAlign w:val="center"/>
          </w:tcPr>
          <w:p w:rsidR="00B05358" w:rsidRPr="00B05358" w:rsidRDefault="00001086" w:rsidP="00B05358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5</w:t>
            </w:r>
            <w:r w:rsidR="00B05358">
              <w:rPr>
                <w:rFonts w:ascii="Times New Roman" w:hAnsi="Times New Roman"/>
                <w:color w:val="365F91" w:themeColor="accent1" w:themeShade="BF"/>
              </w:rPr>
              <w:t>.02.2019.</w:t>
            </w:r>
          </w:p>
        </w:tc>
        <w:tc>
          <w:tcPr>
            <w:tcW w:w="999" w:type="dxa"/>
            <w:vAlign w:val="center"/>
          </w:tcPr>
          <w:p w:rsidR="00B05358" w:rsidRPr="00B05358" w:rsidRDefault="00B05358" w:rsidP="00B05358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5:00</w:t>
            </w:r>
          </w:p>
        </w:tc>
        <w:tc>
          <w:tcPr>
            <w:tcW w:w="2312" w:type="dxa"/>
            <w:vMerge w:val="restart"/>
            <w:vAlign w:val="center"/>
          </w:tcPr>
          <w:p w:rsidR="00B05358" w:rsidRPr="00C91F52" w:rsidRDefault="00B0535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B05358" w:rsidRPr="00C91F52" w:rsidTr="00B05358">
        <w:trPr>
          <w:trHeight w:val="247"/>
          <w:jc w:val="center"/>
        </w:trPr>
        <w:tc>
          <w:tcPr>
            <w:tcW w:w="5335" w:type="dxa"/>
            <w:vAlign w:val="center"/>
          </w:tcPr>
          <w:p w:rsidR="008040B5" w:rsidRPr="008040B5" w:rsidRDefault="008040B5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Вера Арежина</w:t>
            </w:r>
          </w:p>
          <w:p w:rsidR="00B05358" w:rsidRPr="00C91F52" w:rsidRDefault="00B05358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шка безбедност</w:t>
            </w:r>
          </w:p>
        </w:tc>
        <w:tc>
          <w:tcPr>
            <w:tcW w:w="1943" w:type="dxa"/>
            <w:vAlign w:val="center"/>
          </w:tcPr>
          <w:p w:rsidR="00B05358" w:rsidRDefault="00B05358" w:rsidP="00B05358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B05358" w:rsidRDefault="00B05358" w:rsidP="00B05358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 xml:space="preserve">05. </w:t>
            </w:r>
            <w:proofErr w:type="gramStart"/>
            <w:r>
              <w:rPr>
                <w:rFonts w:ascii="Times New Roman" w:hAnsi="Times New Roman"/>
                <w:color w:val="365F91" w:themeColor="accent1" w:themeShade="BF"/>
              </w:rPr>
              <w:t>и</w:t>
            </w:r>
            <w:proofErr w:type="gramEnd"/>
            <w:r>
              <w:rPr>
                <w:rFonts w:ascii="Times New Roman" w:hAnsi="Times New Roman"/>
                <w:color w:val="365F91" w:themeColor="accent1" w:themeShade="BF"/>
              </w:rPr>
              <w:t xml:space="preserve"> 08.02.2019.</w:t>
            </w:r>
          </w:p>
          <w:p w:rsidR="00B05358" w:rsidRDefault="00B0535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B05358" w:rsidRPr="00B05358" w:rsidRDefault="00A955C8" w:rsidP="00B05358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5:3</w:t>
            </w:r>
            <w:r w:rsidR="00B05358">
              <w:rPr>
                <w:rFonts w:ascii="Times New Roman" w:hAnsi="Times New Roman"/>
                <w:color w:val="365F91" w:themeColor="accent1" w:themeShade="BF"/>
              </w:rPr>
              <w:t>0</w:t>
            </w:r>
          </w:p>
        </w:tc>
        <w:tc>
          <w:tcPr>
            <w:tcW w:w="2312" w:type="dxa"/>
            <w:vMerge/>
            <w:vAlign w:val="center"/>
          </w:tcPr>
          <w:p w:rsidR="00B05358" w:rsidRPr="00C91F52" w:rsidRDefault="00B0535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Зоран Крст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Демократизација и религија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Политички системи Латинске Америке</w:t>
            </w:r>
          </w:p>
        </w:tc>
        <w:tc>
          <w:tcPr>
            <w:tcW w:w="1943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05.02.2019.</w:t>
            </w:r>
          </w:p>
        </w:tc>
        <w:tc>
          <w:tcPr>
            <w:tcW w:w="999" w:type="dxa"/>
            <w:vAlign w:val="center"/>
          </w:tcPr>
          <w:p w:rsidR="00216C8E" w:rsidRPr="00C91F52" w:rsidRDefault="007008D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Дарко Над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216C8E" w:rsidRPr="00B05358" w:rsidRDefault="00B0535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4.02.2019.</w:t>
            </w:r>
          </w:p>
        </w:tc>
        <w:tc>
          <w:tcPr>
            <w:tcW w:w="999" w:type="dxa"/>
            <w:vAlign w:val="center"/>
          </w:tcPr>
          <w:p w:rsidR="00216C8E" w:rsidRPr="00B05358" w:rsidRDefault="00B05358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кабинет бр. 107</w:t>
            </w:r>
          </w:p>
        </w:tc>
      </w:tr>
      <w:tr w:rsidR="0034795E" w:rsidRPr="00C91F52" w:rsidTr="0034795E">
        <w:trPr>
          <w:trHeight w:val="763"/>
          <w:jc w:val="center"/>
        </w:trPr>
        <w:tc>
          <w:tcPr>
            <w:tcW w:w="5335" w:type="dxa"/>
            <w:vAlign w:val="center"/>
          </w:tcPr>
          <w:p w:rsidR="0034795E" w:rsidRPr="00C91F52" w:rsidRDefault="0034795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 xml:space="preserve">Емеритус проф. др </w:t>
            </w: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Вукашин Павловић</w:t>
            </w:r>
          </w:p>
          <w:p w:rsidR="0034795E" w:rsidRPr="00C91F52" w:rsidRDefault="0034795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Екологија и друштво</w:t>
            </w:r>
          </w:p>
          <w:p w:rsidR="0034795E" w:rsidRPr="008040B5" w:rsidRDefault="0034795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авремене социеколошке теорије</w:t>
            </w:r>
          </w:p>
        </w:tc>
        <w:tc>
          <w:tcPr>
            <w:tcW w:w="1943" w:type="dxa"/>
            <w:vAlign w:val="center"/>
          </w:tcPr>
          <w:p w:rsidR="0034795E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9.02.2019.</w:t>
            </w:r>
          </w:p>
          <w:p w:rsidR="0034795E" w:rsidRPr="0034795E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9.02.2019.</w:t>
            </w:r>
          </w:p>
        </w:tc>
        <w:tc>
          <w:tcPr>
            <w:tcW w:w="999" w:type="dxa"/>
            <w:vAlign w:val="center"/>
          </w:tcPr>
          <w:p w:rsidR="0034795E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  <w:p w:rsidR="0034795E" w:rsidRPr="0034795E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Merge w:val="restart"/>
            <w:vAlign w:val="center"/>
          </w:tcPr>
          <w:p w:rsidR="0034795E" w:rsidRDefault="0034795E" w:rsidP="0034795E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  <w:p w:rsidR="0034795E" w:rsidRPr="00C91F52" w:rsidRDefault="0034795E" w:rsidP="0034795E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Центар за демократију</w:t>
            </w:r>
          </w:p>
        </w:tc>
      </w:tr>
      <w:tr w:rsidR="0034795E" w:rsidRPr="00C91F52" w:rsidTr="00B05358">
        <w:trPr>
          <w:trHeight w:val="763"/>
          <w:jc w:val="center"/>
        </w:trPr>
        <w:tc>
          <w:tcPr>
            <w:tcW w:w="5335" w:type="dxa"/>
            <w:vAlign w:val="center"/>
          </w:tcPr>
          <w:p w:rsidR="0034795E" w:rsidRPr="0034795E" w:rsidRDefault="0034795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 xml:space="preserve">Емеритус проф. др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Вукашин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авловић</w:t>
            </w:r>
            <w:proofErr w:type="spellEnd"/>
          </w:p>
          <w:p w:rsidR="0034795E" w:rsidRDefault="0034795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Глобализација</w:t>
            </w:r>
            <w:proofErr w:type="spellEnd"/>
            <w:r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савремено</w:t>
            </w:r>
            <w:proofErr w:type="spellEnd"/>
            <w:r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друштво</w:t>
            </w:r>
            <w:proofErr w:type="spellEnd"/>
          </w:p>
          <w:p w:rsidR="0034795E" w:rsidRPr="00C91F52" w:rsidRDefault="0034795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Политичка</w:t>
            </w:r>
            <w:proofErr w:type="spellEnd"/>
            <w:r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65F91" w:themeColor="accent1" w:themeShade="BF"/>
              </w:rPr>
              <w:t>моћ</w:t>
            </w:r>
            <w:proofErr w:type="spellEnd"/>
          </w:p>
        </w:tc>
        <w:tc>
          <w:tcPr>
            <w:tcW w:w="1943" w:type="dxa"/>
            <w:vAlign w:val="center"/>
          </w:tcPr>
          <w:p w:rsidR="0034795E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34795E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4.02.2019.</w:t>
            </w:r>
          </w:p>
          <w:p w:rsidR="0034795E" w:rsidRPr="0034795E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4.02.2019.</w:t>
            </w:r>
          </w:p>
        </w:tc>
        <w:tc>
          <w:tcPr>
            <w:tcW w:w="999" w:type="dxa"/>
            <w:vAlign w:val="center"/>
          </w:tcPr>
          <w:p w:rsidR="0034795E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34795E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  <w:p w:rsidR="0034795E" w:rsidRPr="0034795E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30</w:t>
            </w:r>
          </w:p>
        </w:tc>
        <w:tc>
          <w:tcPr>
            <w:tcW w:w="2312" w:type="dxa"/>
            <w:vMerge/>
            <w:vAlign w:val="center"/>
          </w:tcPr>
          <w:p w:rsidR="0034795E" w:rsidRPr="00C91F52" w:rsidRDefault="0034795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Проф. др Никола Марич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 xml:space="preserve">Менаџмент медија (рад послати професору 5 дана на ел. адресу: </w:t>
            </w:r>
            <w:hyperlink r:id="rId8" w:history="1">
              <w:r w:rsidRPr="00C91F52">
                <w:rPr>
                  <w:rStyle w:val="Hyperlink"/>
                  <w:rFonts w:ascii="Times New Roman" w:hAnsi="Times New Roman"/>
                  <w:color w:val="365F91" w:themeColor="accent1" w:themeShade="BF"/>
                  <w:lang w:val="sr-Cyrl-CS"/>
                </w:rPr>
                <w:t>dr.maricic</w:t>
              </w:r>
              <w:r w:rsidRPr="00C91F52">
                <w:rPr>
                  <w:rStyle w:val="Hyperlink"/>
                  <w:rFonts w:ascii="Times New Roman" w:hAnsi="Times New Roman"/>
                  <w:color w:val="365F91" w:themeColor="accent1" w:themeShade="BF"/>
                  <w:lang w:val="sr-Latn-CS"/>
                </w:rPr>
                <w:t>.nikola@</w:t>
              </w:r>
              <w:r w:rsidRPr="00C91F52">
                <w:rPr>
                  <w:rStyle w:val="Hyperlink"/>
                  <w:rFonts w:ascii="Times New Roman" w:hAnsi="Times New Roman"/>
                  <w:color w:val="365F91" w:themeColor="accent1" w:themeShade="BF"/>
                </w:rPr>
                <w:t>gmail.com</w:t>
              </w:r>
            </w:hyperlink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штампану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верзију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редат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лужб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з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мастер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тудије</w:t>
            </w:r>
            <w:proofErr w:type="spellEnd"/>
          </w:p>
        </w:tc>
        <w:tc>
          <w:tcPr>
            <w:tcW w:w="1943" w:type="dxa"/>
            <w:vAlign w:val="center"/>
          </w:tcPr>
          <w:p w:rsidR="00216C8E" w:rsidRPr="00C91F52" w:rsidRDefault="008702A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216C8E" w:rsidRPr="00C91F52" w:rsidRDefault="008702A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0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  <w:lang w:val="sr-Cyrl-CS"/>
              </w:rPr>
              <w:t>Доц. др Дејан Павло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  <w:lang w:val="sr-Cyrl-CS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216C8E" w:rsidRPr="00C91F52" w:rsidRDefault="00CA754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0.02.2019.</w:t>
            </w: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lastRenderedPageBreak/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агослав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Кочовић</w:t>
            </w:r>
            <w:proofErr w:type="spellEnd"/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Сви предмети</w:t>
            </w:r>
          </w:p>
        </w:tc>
        <w:tc>
          <w:tcPr>
            <w:tcW w:w="1943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 др Часлав Копривица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Филозофија културе</w:t>
            </w:r>
          </w:p>
        </w:tc>
        <w:tc>
          <w:tcPr>
            <w:tcW w:w="1943" w:type="dxa"/>
            <w:vAlign w:val="center"/>
          </w:tcPr>
          <w:p w:rsidR="00216C8E" w:rsidRPr="00C91F52" w:rsidRDefault="00EB1C8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30</w:t>
            </w:r>
            <w:r w:rsidR="00347A83" w:rsidRPr="00C91F52">
              <w:rPr>
                <w:rFonts w:ascii="Times New Roman" w:hAnsi="Times New Roman"/>
                <w:color w:val="365F91" w:themeColor="accent1" w:themeShade="BF"/>
              </w:rPr>
              <w:t>.01.2019.</w:t>
            </w:r>
          </w:p>
        </w:tc>
        <w:tc>
          <w:tcPr>
            <w:tcW w:w="999" w:type="dxa"/>
            <w:vAlign w:val="center"/>
          </w:tcPr>
          <w:p w:rsidR="00216C8E" w:rsidRPr="00C91F52" w:rsidRDefault="00EB1C8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. др Биљана Радивоје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Демографија и демографски процеси</w:t>
            </w:r>
          </w:p>
        </w:tc>
        <w:tc>
          <w:tcPr>
            <w:tcW w:w="1943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.</w:t>
            </w:r>
            <w:r w:rsidR="00E652D4"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Ђорђе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авићевић</w:t>
            </w:r>
            <w:proofErr w:type="spellEnd"/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Радикалн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иј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,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остдемократиј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ск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роцеси</w:t>
            </w:r>
            <w:proofErr w:type="spellEnd"/>
          </w:p>
        </w:tc>
        <w:tc>
          <w:tcPr>
            <w:tcW w:w="1943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.</w:t>
            </w:r>
            <w:r w:rsidR="00E652D4"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Ивана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Спасић</w:t>
            </w:r>
            <w:proofErr w:type="spellEnd"/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Мултикултурализам и демократија</w:t>
            </w:r>
          </w:p>
        </w:tc>
        <w:tc>
          <w:tcPr>
            <w:tcW w:w="1943" w:type="dxa"/>
            <w:vAlign w:val="center"/>
          </w:tcPr>
          <w:p w:rsidR="00216C8E" w:rsidRPr="00C91F52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31.01.2019.</w:t>
            </w:r>
          </w:p>
        </w:tc>
        <w:tc>
          <w:tcPr>
            <w:tcW w:w="999" w:type="dxa"/>
            <w:vAlign w:val="center"/>
          </w:tcPr>
          <w:p w:rsidR="00216C8E" w:rsidRPr="00C91F52" w:rsidRDefault="00F57861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18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 109</w:t>
            </w: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обривоје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Станојевић</w:t>
            </w:r>
            <w:proofErr w:type="spellEnd"/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Реторика у електронским медијима</w:t>
            </w:r>
          </w:p>
        </w:tc>
        <w:tc>
          <w:tcPr>
            <w:tcW w:w="1943" w:type="dxa"/>
            <w:vAlign w:val="center"/>
          </w:tcPr>
          <w:p w:rsidR="00216C8E" w:rsidRPr="00C91F52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2.01.2019.</w:t>
            </w:r>
          </w:p>
        </w:tc>
        <w:tc>
          <w:tcPr>
            <w:tcW w:w="999" w:type="dxa"/>
            <w:vAlign w:val="center"/>
          </w:tcPr>
          <w:p w:rsidR="00216C8E" w:rsidRPr="00C91F52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оц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.</w:t>
            </w:r>
            <w:r w:rsidR="00E652D4"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Марко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Симендић</w:t>
            </w:r>
            <w:proofErr w:type="spellEnd"/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Радикалн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иј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,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остдемократија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демократск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роцеси</w:t>
            </w:r>
            <w:proofErr w:type="spellEnd"/>
          </w:p>
        </w:tc>
        <w:tc>
          <w:tcPr>
            <w:tcW w:w="1943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trHeight w:val="548"/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оц. др Ана Милоје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Упоредн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медијски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системи</w:t>
            </w:r>
            <w:proofErr w:type="spellEnd"/>
          </w:p>
        </w:tc>
        <w:tc>
          <w:tcPr>
            <w:tcW w:w="1943" w:type="dxa"/>
            <w:vAlign w:val="center"/>
          </w:tcPr>
          <w:p w:rsidR="00216C8E" w:rsidRPr="00C91F52" w:rsidRDefault="00A1797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216C8E" w:rsidRPr="00C91F52" w:rsidRDefault="00A1797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6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кабинет 86</w:t>
            </w: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. др Ана Чекеревац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Миграциона политика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Глобализација и социјална политика</w:t>
            </w:r>
          </w:p>
        </w:tc>
        <w:tc>
          <w:tcPr>
            <w:tcW w:w="1943" w:type="dxa"/>
            <w:vAlign w:val="center"/>
          </w:tcPr>
          <w:p w:rsidR="00216C8E" w:rsidRPr="00001086" w:rsidRDefault="00EB1C8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26.01.2019</w:t>
            </w:r>
            <w:r w:rsidR="00001086">
              <w:rPr>
                <w:rFonts w:ascii="Times New Roman" w:hAnsi="Times New Roman"/>
                <w:color w:val="365F91" w:themeColor="accent1" w:themeShade="BF"/>
              </w:rPr>
              <w:t>.</w:t>
            </w:r>
          </w:p>
        </w:tc>
        <w:tc>
          <w:tcPr>
            <w:tcW w:w="999" w:type="dxa"/>
            <w:vAlign w:val="center"/>
          </w:tcPr>
          <w:p w:rsidR="00216C8E" w:rsidRPr="00001086" w:rsidRDefault="00001086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3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EB1C8F" w:rsidRDefault="00EB1C8F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  <w:p w:rsidR="00216C8E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.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аган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Симеуновић</w:t>
            </w:r>
            <w:proofErr w:type="spellEnd"/>
          </w:p>
          <w:p w:rsidR="00EB1C8F" w:rsidRPr="00C91F52" w:rsidRDefault="00EB1C8F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1943" w:type="dxa"/>
            <w:vAlign w:val="center"/>
          </w:tcPr>
          <w:p w:rsidR="00216C8E" w:rsidRPr="00C91F52" w:rsidRDefault="00EB1C8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216C8E" w:rsidRPr="00C91F52" w:rsidRDefault="00EB1C8F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7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.др Зоран Кеко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Регулација екстремно опасних појава</w:t>
            </w:r>
          </w:p>
        </w:tc>
        <w:tc>
          <w:tcPr>
            <w:tcW w:w="1943" w:type="dxa"/>
            <w:vAlign w:val="center"/>
          </w:tcPr>
          <w:p w:rsidR="00216C8E" w:rsidRPr="00C91F52" w:rsidRDefault="008702A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7.02.2019.</w:t>
            </w:r>
          </w:p>
        </w:tc>
        <w:tc>
          <w:tcPr>
            <w:tcW w:w="999" w:type="dxa"/>
            <w:vAlign w:val="center"/>
          </w:tcPr>
          <w:p w:rsidR="00216C8E" w:rsidRPr="00C91F52" w:rsidRDefault="008702A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4:00</w:t>
            </w:r>
          </w:p>
        </w:tc>
        <w:tc>
          <w:tcPr>
            <w:tcW w:w="2312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. др Мирјана Васовић</w:t>
            </w:r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.</w:t>
            </w:r>
            <w:r w:rsidR="00E652D4"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Милош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Бешић</w:t>
            </w:r>
            <w:proofErr w:type="spellEnd"/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Идентитет</w:t>
            </w:r>
            <w:proofErr w:type="spellEnd"/>
            <w:r w:rsidRPr="00C91F52">
              <w:rPr>
                <w:rFonts w:ascii="Times New Roman" w:hAnsi="Times New Roman"/>
                <w:color w:val="365F91" w:themeColor="accent1" w:themeShade="BF"/>
              </w:rPr>
              <w:t xml:space="preserve"> и </w:t>
            </w:r>
            <w:proofErr w:type="spellStart"/>
            <w:r w:rsidRPr="00C91F52">
              <w:rPr>
                <w:rFonts w:ascii="Times New Roman" w:hAnsi="Times New Roman"/>
                <w:color w:val="365F91" w:themeColor="accent1" w:themeShade="BF"/>
              </w:rPr>
              <w:t>политика</w:t>
            </w:r>
            <w:proofErr w:type="spellEnd"/>
          </w:p>
        </w:tc>
        <w:tc>
          <w:tcPr>
            <w:tcW w:w="1943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.</w:t>
            </w:r>
            <w:r w:rsidR="00E652D4"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Иван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Радосављевић</w:t>
            </w:r>
            <w:proofErr w:type="spellEnd"/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Анализе верских конфликата</w:t>
            </w:r>
          </w:p>
        </w:tc>
        <w:tc>
          <w:tcPr>
            <w:tcW w:w="1943" w:type="dxa"/>
            <w:vAlign w:val="center"/>
          </w:tcPr>
          <w:p w:rsidR="00216C8E" w:rsidRPr="00C91F52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216C8E" w:rsidRPr="008040B5" w:rsidRDefault="008040B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12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.</w:t>
            </w:r>
            <w:r w:rsidR="00E652D4"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Татјана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Јованић</w:t>
            </w:r>
            <w:proofErr w:type="spellEnd"/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Политика регулације тржишта</w:t>
            </w:r>
          </w:p>
        </w:tc>
        <w:tc>
          <w:tcPr>
            <w:tcW w:w="1943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216C8E" w:rsidRPr="00C91F52" w:rsidTr="00B05358">
        <w:trPr>
          <w:jc w:val="center"/>
        </w:trPr>
        <w:tc>
          <w:tcPr>
            <w:tcW w:w="5335" w:type="dxa"/>
            <w:vAlign w:val="center"/>
          </w:tcPr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Проф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.</w:t>
            </w:r>
            <w:r w:rsidR="00E652D4"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др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Ивица</w:t>
            </w:r>
            <w:proofErr w:type="spellEnd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C91F52">
              <w:rPr>
                <w:rFonts w:ascii="Times New Roman" w:hAnsi="Times New Roman"/>
                <w:b/>
                <w:color w:val="365F91" w:themeColor="accent1" w:themeShade="BF"/>
              </w:rPr>
              <w:t>Радовић</w:t>
            </w:r>
            <w:proofErr w:type="spellEnd"/>
          </w:p>
          <w:p w:rsidR="00216C8E" w:rsidRPr="00C91F52" w:rsidRDefault="00216C8E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C91F52">
              <w:rPr>
                <w:rFonts w:ascii="Times New Roman" w:hAnsi="Times New Roman"/>
                <w:color w:val="365F91" w:themeColor="accent1" w:themeShade="BF"/>
              </w:rPr>
              <w:t>Еколошки диверзитет</w:t>
            </w:r>
          </w:p>
        </w:tc>
        <w:tc>
          <w:tcPr>
            <w:tcW w:w="1943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999" w:type="dxa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216C8E" w:rsidRPr="00C91F52" w:rsidRDefault="00216C8E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  <w:tr w:rsidR="00BC3165" w:rsidRPr="00C91F52" w:rsidTr="00B05358">
        <w:trPr>
          <w:jc w:val="center"/>
        </w:trPr>
        <w:tc>
          <w:tcPr>
            <w:tcW w:w="5335" w:type="dxa"/>
            <w:vAlign w:val="center"/>
          </w:tcPr>
          <w:p w:rsidR="00BC3165" w:rsidRDefault="00BC3165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proofErr w:type="spellStart"/>
            <w:r>
              <w:rPr>
                <w:rFonts w:ascii="Times New Roman" w:hAnsi="Times New Roman"/>
                <w:b/>
                <w:color w:val="365F91" w:themeColor="accent1" w:themeShade="BF"/>
              </w:rPr>
              <w:t>Проф.др</w:t>
            </w:r>
            <w:proofErr w:type="spellEnd"/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65F91" w:themeColor="accent1" w:themeShade="BF"/>
              </w:rPr>
              <w:t>Слободан</w:t>
            </w:r>
            <w:proofErr w:type="spellEnd"/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65F91" w:themeColor="accent1" w:themeShade="BF"/>
              </w:rPr>
              <w:t>Марковић</w:t>
            </w:r>
            <w:proofErr w:type="spellEnd"/>
          </w:p>
          <w:p w:rsidR="00BC3165" w:rsidRPr="00BC3165" w:rsidRDefault="00BC3165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r w:rsidRPr="00BC3165">
              <w:rPr>
                <w:rFonts w:ascii="Times New Roman" w:hAnsi="Times New Roman"/>
                <w:color w:val="365F91" w:themeColor="accent1" w:themeShade="BF"/>
              </w:rPr>
              <w:t>Слика другог</w:t>
            </w:r>
          </w:p>
          <w:p w:rsidR="00BC3165" w:rsidRDefault="00BC3165" w:rsidP="00B40EA5">
            <w:pPr>
              <w:pStyle w:val="NoSpacing"/>
              <w:rPr>
                <w:rFonts w:ascii="Times New Roman" w:hAnsi="Times New Roman"/>
                <w:color w:val="365F91" w:themeColor="accent1" w:themeShade="BF"/>
              </w:rPr>
            </w:pPr>
            <w:proofErr w:type="spellStart"/>
            <w:r w:rsidRPr="00BC3165">
              <w:rPr>
                <w:rFonts w:ascii="Times New Roman" w:hAnsi="Times New Roman"/>
                <w:color w:val="365F91" w:themeColor="accent1" w:themeShade="BF"/>
              </w:rPr>
              <w:t>Културна</w:t>
            </w:r>
            <w:proofErr w:type="spellEnd"/>
            <w:r w:rsidRPr="00BC3165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proofErr w:type="spellStart"/>
            <w:r w:rsidRPr="00BC3165">
              <w:rPr>
                <w:rFonts w:ascii="Times New Roman" w:hAnsi="Times New Roman"/>
                <w:color w:val="365F91" w:themeColor="accent1" w:themeShade="BF"/>
              </w:rPr>
              <w:t>антропологија</w:t>
            </w:r>
            <w:proofErr w:type="spellEnd"/>
          </w:p>
          <w:p w:rsidR="00AC2A93" w:rsidRPr="00AC2A93" w:rsidRDefault="00AC2A93" w:rsidP="00B40EA5">
            <w:pPr>
              <w:pStyle w:val="NoSpacing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Морал и политика</w:t>
            </w:r>
          </w:p>
        </w:tc>
        <w:tc>
          <w:tcPr>
            <w:tcW w:w="1943" w:type="dxa"/>
            <w:vAlign w:val="center"/>
          </w:tcPr>
          <w:p w:rsidR="00BC3165" w:rsidRPr="00BC3165" w:rsidRDefault="00BC316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08.02.2019.</w:t>
            </w:r>
          </w:p>
        </w:tc>
        <w:tc>
          <w:tcPr>
            <w:tcW w:w="999" w:type="dxa"/>
            <w:vAlign w:val="center"/>
          </w:tcPr>
          <w:p w:rsidR="00BC3165" w:rsidRPr="00C91F52" w:rsidRDefault="00BC316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  <w:r>
              <w:rPr>
                <w:rFonts w:ascii="Times New Roman" w:hAnsi="Times New Roman"/>
                <w:color w:val="365F91" w:themeColor="accent1" w:themeShade="BF"/>
                <w:lang w:val="sr-Cyrl-CS"/>
              </w:rPr>
              <w:t>17:0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C3165" w:rsidRPr="00C91F52" w:rsidRDefault="00BC3165" w:rsidP="00E652D4">
            <w:pPr>
              <w:pStyle w:val="NoSpacing"/>
              <w:jc w:val="center"/>
              <w:rPr>
                <w:rFonts w:ascii="Times New Roman" w:hAnsi="Times New Roman"/>
                <w:color w:val="365F91" w:themeColor="accent1" w:themeShade="BF"/>
                <w:lang w:val="sr-Cyrl-CS"/>
              </w:rPr>
            </w:pPr>
          </w:p>
        </w:tc>
      </w:tr>
    </w:tbl>
    <w:p w:rsidR="004D4740" w:rsidRPr="00C91F52" w:rsidRDefault="009F041B" w:rsidP="009F041B">
      <w:pPr>
        <w:tabs>
          <w:tab w:val="left" w:pos="1698"/>
        </w:tabs>
        <w:rPr>
          <w:rFonts w:ascii="Cambria" w:hAnsi="Cambria"/>
          <w:color w:val="365F91" w:themeColor="accent1" w:themeShade="BF"/>
        </w:rPr>
      </w:pPr>
      <w:r w:rsidRPr="00C91F52">
        <w:rPr>
          <w:rFonts w:ascii="Cambria" w:hAnsi="Cambria"/>
          <w:color w:val="365F91" w:themeColor="accent1" w:themeShade="BF"/>
        </w:rPr>
        <w:tab/>
      </w:r>
    </w:p>
    <w:sectPr w:rsidR="004D4740" w:rsidRPr="00C91F52" w:rsidSect="00B40EA5">
      <w:headerReference w:type="default" r:id="rId9"/>
      <w:pgSz w:w="12240" w:h="15840"/>
      <w:pgMar w:top="1101" w:right="1440" w:bottom="1440" w:left="1440" w:header="2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36" w:rsidRDefault="00BA4336" w:rsidP="00D3727E">
      <w:pPr>
        <w:spacing w:after="0" w:line="240" w:lineRule="auto"/>
      </w:pPr>
      <w:r>
        <w:separator/>
      </w:r>
    </w:p>
  </w:endnote>
  <w:endnote w:type="continuationSeparator" w:id="0">
    <w:p w:rsidR="00BA4336" w:rsidRDefault="00BA4336" w:rsidP="00D3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36" w:rsidRDefault="00BA4336" w:rsidP="00D3727E">
      <w:pPr>
        <w:spacing w:after="0" w:line="240" w:lineRule="auto"/>
      </w:pPr>
      <w:r>
        <w:separator/>
      </w:r>
    </w:p>
  </w:footnote>
  <w:footnote w:type="continuationSeparator" w:id="0">
    <w:p w:rsidR="00BA4336" w:rsidRDefault="00BA4336" w:rsidP="00D3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36" w:rsidRPr="001B11C7" w:rsidRDefault="00BA4336" w:rsidP="00D3727E">
    <w:pPr>
      <w:pStyle w:val="Header"/>
      <w:jc w:val="center"/>
      <w:rPr>
        <w:b/>
        <w:color w:val="003399"/>
        <w:lang w:val="sr-Cyrl-CS"/>
      </w:rPr>
    </w:pPr>
    <w:r w:rsidRPr="001B11C7">
      <w:rPr>
        <w:b/>
        <w:color w:val="003399"/>
        <w:lang w:val="sr-Cyrl-CS"/>
      </w:rPr>
      <w:t>СТУДИЈЕ ДРУГОГ СТЕПЕНА</w:t>
    </w:r>
  </w:p>
  <w:p w:rsidR="00BA4336" w:rsidRPr="001B11C7" w:rsidRDefault="00BA4336" w:rsidP="00D3727E">
    <w:pPr>
      <w:pStyle w:val="Header"/>
      <w:jc w:val="center"/>
      <w:rPr>
        <w:b/>
        <w:color w:val="003399"/>
        <w:lang w:val="sr-Cyrl-CS"/>
      </w:rPr>
    </w:pPr>
    <w:r w:rsidRPr="001B11C7">
      <w:rPr>
        <w:b/>
        <w:color w:val="003399"/>
        <w:lang w:val="sr-Cyrl-CS"/>
      </w:rPr>
      <w:t>РАСПОРЕД ИСПИТА</w:t>
    </w:r>
  </w:p>
  <w:p w:rsidR="00BA4336" w:rsidRPr="001B11C7" w:rsidRDefault="00BA4336" w:rsidP="00D3727E">
    <w:pPr>
      <w:pStyle w:val="Header"/>
      <w:jc w:val="center"/>
      <w:rPr>
        <w:b/>
        <w:color w:val="003399"/>
        <w:lang w:val="sr-Cyrl-CS"/>
      </w:rPr>
    </w:pPr>
    <w:r>
      <w:rPr>
        <w:b/>
        <w:color w:val="003399"/>
      </w:rPr>
      <w:t xml:space="preserve">ЈАНУАРСКИ </w:t>
    </w:r>
    <w:r>
      <w:rPr>
        <w:b/>
        <w:color w:val="003399"/>
        <w:lang w:val="sr-Cyrl-CS"/>
      </w:rPr>
      <w:t>ИСПИТНИ РОК 2019</w:t>
    </w:r>
    <w:r w:rsidRPr="001B11C7">
      <w:rPr>
        <w:b/>
        <w:color w:val="003399"/>
        <w:lang w:val="sr-Cyrl-CS"/>
      </w:rPr>
      <w:t>.</w:t>
    </w:r>
  </w:p>
  <w:p w:rsidR="00BA4336" w:rsidRPr="001B11C7" w:rsidRDefault="00BA4336" w:rsidP="00D3727E">
    <w:pPr>
      <w:pStyle w:val="Header"/>
      <w:jc w:val="center"/>
      <w:rPr>
        <w:b/>
        <w:color w:val="003399"/>
        <w:lang w:val="sr-Cyrl-CS"/>
      </w:rPr>
    </w:pPr>
  </w:p>
  <w:p w:rsidR="00BA4336" w:rsidRPr="001B11C7" w:rsidRDefault="00BA4336" w:rsidP="00AA6280">
    <w:pPr>
      <w:pStyle w:val="Header"/>
      <w:jc w:val="center"/>
      <w:rPr>
        <w:b/>
        <w:i/>
        <w:color w:val="003399"/>
        <w:lang w:val="sr-Cyrl-CS"/>
      </w:rPr>
    </w:pPr>
    <w:r w:rsidRPr="001B11C7">
      <w:rPr>
        <w:b/>
        <w:i/>
        <w:color w:val="003399"/>
        <w:lang w:val="sr-Cyrl-CS"/>
      </w:rPr>
      <w:t>Напомена: термини полагања појединих испита биће објављени накнадно</w:t>
    </w:r>
  </w:p>
  <w:p w:rsidR="00BA4336" w:rsidRDefault="00BA4336" w:rsidP="00D3727E">
    <w:pPr>
      <w:pStyle w:val="Header"/>
      <w:rPr>
        <w:b/>
        <w:i/>
        <w:color w:val="003399"/>
        <w:lang w:val="sr-Cyrl-CS"/>
      </w:rPr>
    </w:pPr>
  </w:p>
  <w:p w:rsidR="00BA4336" w:rsidRDefault="00BA4336" w:rsidP="00D3727E">
    <w:pPr>
      <w:pStyle w:val="Header"/>
      <w:rPr>
        <w:b/>
        <w:i/>
        <w:lang w:val="sr-Cyrl-CS"/>
      </w:rPr>
    </w:pPr>
  </w:p>
  <w:p w:rsidR="00BA4336" w:rsidRPr="00D3727E" w:rsidRDefault="00BA4336" w:rsidP="00D3727E">
    <w:pPr>
      <w:pStyle w:val="Header"/>
      <w:rPr>
        <w:b/>
        <w:i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12E4"/>
    <w:multiLevelType w:val="hybridMultilevel"/>
    <w:tmpl w:val="0D107F3E"/>
    <w:lvl w:ilvl="0" w:tplc="138EB18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D4D"/>
    <w:rsid w:val="00001086"/>
    <w:rsid w:val="00010175"/>
    <w:rsid w:val="0002642D"/>
    <w:rsid w:val="00044587"/>
    <w:rsid w:val="000454A6"/>
    <w:rsid w:val="00051343"/>
    <w:rsid w:val="00052FED"/>
    <w:rsid w:val="00055881"/>
    <w:rsid w:val="000576C2"/>
    <w:rsid w:val="00060611"/>
    <w:rsid w:val="0006579B"/>
    <w:rsid w:val="00076FE3"/>
    <w:rsid w:val="00081819"/>
    <w:rsid w:val="0009545B"/>
    <w:rsid w:val="000963F9"/>
    <w:rsid w:val="00097D34"/>
    <w:rsid w:val="000A07A5"/>
    <w:rsid w:val="000A15EB"/>
    <w:rsid w:val="000A5E8C"/>
    <w:rsid w:val="000A610B"/>
    <w:rsid w:val="000A6549"/>
    <w:rsid w:val="000B1E4D"/>
    <w:rsid w:val="000B4C59"/>
    <w:rsid w:val="000B7C79"/>
    <w:rsid w:val="000C0FE4"/>
    <w:rsid w:val="000C3A98"/>
    <w:rsid w:val="000C7D44"/>
    <w:rsid w:val="000D44B9"/>
    <w:rsid w:val="000E1376"/>
    <w:rsid w:val="000E6C2A"/>
    <w:rsid w:val="000F1EF1"/>
    <w:rsid w:val="000F7920"/>
    <w:rsid w:val="00103336"/>
    <w:rsid w:val="00106124"/>
    <w:rsid w:val="0011675D"/>
    <w:rsid w:val="001261D4"/>
    <w:rsid w:val="00130CD2"/>
    <w:rsid w:val="00133904"/>
    <w:rsid w:val="00134CB6"/>
    <w:rsid w:val="00145FE8"/>
    <w:rsid w:val="00150040"/>
    <w:rsid w:val="001509FC"/>
    <w:rsid w:val="00153688"/>
    <w:rsid w:val="00155802"/>
    <w:rsid w:val="00156C56"/>
    <w:rsid w:val="00156DE6"/>
    <w:rsid w:val="00167BF4"/>
    <w:rsid w:val="001759B1"/>
    <w:rsid w:val="001775B3"/>
    <w:rsid w:val="001805A2"/>
    <w:rsid w:val="00181DE8"/>
    <w:rsid w:val="00185609"/>
    <w:rsid w:val="00193137"/>
    <w:rsid w:val="001966CD"/>
    <w:rsid w:val="001A11F1"/>
    <w:rsid w:val="001A444C"/>
    <w:rsid w:val="001A7A3D"/>
    <w:rsid w:val="001B11C7"/>
    <w:rsid w:val="001B33AE"/>
    <w:rsid w:val="001B6D68"/>
    <w:rsid w:val="001C27EC"/>
    <w:rsid w:val="001C39CB"/>
    <w:rsid w:val="001E02AA"/>
    <w:rsid w:val="001F04D3"/>
    <w:rsid w:val="001F0E86"/>
    <w:rsid w:val="001F34BD"/>
    <w:rsid w:val="001F3895"/>
    <w:rsid w:val="001F5DF0"/>
    <w:rsid w:val="0020185E"/>
    <w:rsid w:val="00203EB2"/>
    <w:rsid w:val="00216369"/>
    <w:rsid w:val="00216C8E"/>
    <w:rsid w:val="00216CC0"/>
    <w:rsid w:val="00222585"/>
    <w:rsid w:val="00234820"/>
    <w:rsid w:val="00234B4C"/>
    <w:rsid w:val="00237578"/>
    <w:rsid w:val="00241585"/>
    <w:rsid w:val="00245183"/>
    <w:rsid w:val="00250C45"/>
    <w:rsid w:val="00256087"/>
    <w:rsid w:val="00257865"/>
    <w:rsid w:val="002620E7"/>
    <w:rsid w:val="0026301B"/>
    <w:rsid w:val="00263F80"/>
    <w:rsid w:val="00273D4A"/>
    <w:rsid w:val="00274F5C"/>
    <w:rsid w:val="00275929"/>
    <w:rsid w:val="00276736"/>
    <w:rsid w:val="00277532"/>
    <w:rsid w:val="00277771"/>
    <w:rsid w:val="00280BD3"/>
    <w:rsid w:val="0029204C"/>
    <w:rsid w:val="00293F42"/>
    <w:rsid w:val="00294E27"/>
    <w:rsid w:val="0029515A"/>
    <w:rsid w:val="00295DFC"/>
    <w:rsid w:val="002A5C96"/>
    <w:rsid w:val="002A5F2C"/>
    <w:rsid w:val="002A6620"/>
    <w:rsid w:val="002A777A"/>
    <w:rsid w:val="002B1C9C"/>
    <w:rsid w:val="002B5D5F"/>
    <w:rsid w:val="002C2AED"/>
    <w:rsid w:val="002C756E"/>
    <w:rsid w:val="002C7AE7"/>
    <w:rsid w:val="002D2353"/>
    <w:rsid w:val="002E15A0"/>
    <w:rsid w:val="002E3A34"/>
    <w:rsid w:val="002E68B4"/>
    <w:rsid w:val="002F4EE2"/>
    <w:rsid w:val="00315CAD"/>
    <w:rsid w:val="003160E5"/>
    <w:rsid w:val="0032091A"/>
    <w:rsid w:val="00321976"/>
    <w:rsid w:val="00327BB9"/>
    <w:rsid w:val="00334E86"/>
    <w:rsid w:val="00335334"/>
    <w:rsid w:val="003431B8"/>
    <w:rsid w:val="003444DC"/>
    <w:rsid w:val="00344B6F"/>
    <w:rsid w:val="0034795E"/>
    <w:rsid w:val="00347A83"/>
    <w:rsid w:val="00363399"/>
    <w:rsid w:val="00366744"/>
    <w:rsid w:val="00372C50"/>
    <w:rsid w:val="00374457"/>
    <w:rsid w:val="003766C7"/>
    <w:rsid w:val="00387EC8"/>
    <w:rsid w:val="0039186E"/>
    <w:rsid w:val="00391FF0"/>
    <w:rsid w:val="0039340C"/>
    <w:rsid w:val="00394A69"/>
    <w:rsid w:val="003A37D6"/>
    <w:rsid w:val="003A7EF6"/>
    <w:rsid w:val="003B0753"/>
    <w:rsid w:val="003B3813"/>
    <w:rsid w:val="003C11D3"/>
    <w:rsid w:val="003C3DB6"/>
    <w:rsid w:val="003D5BEF"/>
    <w:rsid w:val="003E27D1"/>
    <w:rsid w:val="003F4AA3"/>
    <w:rsid w:val="003F75BB"/>
    <w:rsid w:val="004066CC"/>
    <w:rsid w:val="00427C00"/>
    <w:rsid w:val="00430852"/>
    <w:rsid w:val="00431479"/>
    <w:rsid w:val="00433122"/>
    <w:rsid w:val="00442F4B"/>
    <w:rsid w:val="00443A84"/>
    <w:rsid w:val="00444C38"/>
    <w:rsid w:val="0044653D"/>
    <w:rsid w:val="00461107"/>
    <w:rsid w:val="004701BE"/>
    <w:rsid w:val="00476943"/>
    <w:rsid w:val="00477233"/>
    <w:rsid w:val="00484CC7"/>
    <w:rsid w:val="00487042"/>
    <w:rsid w:val="00492590"/>
    <w:rsid w:val="004C29A9"/>
    <w:rsid w:val="004D37C7"/>
    <w:rsid w:val="004D3E4A"/>
    <w:rsid w:val="004D4740"/>
    <w:rsid w:val="004E270E"/>
    <w:rsid w:val="004E4F37"/>
    <w:rsid w:val="004F50E2"/>
    <w:rsid w:val="00513D75"/>
    <w:rsid w:val="0052461C"/>
    <w:rsid w:val="005330A3"/>
    <w:rsid w:val="00545BB8"/>
    <w:rsid w:val="00552653"/>
    <w:rsid w:val="0055428A"/>
    <w:rsid w:val="00570DA7"/>
    <w:rsid w:val="00574EE5"/>
    <w:rsid w:val="00587508"/>
    <w:rsid w:val="005957E5"/>
    <w:rsid w:val="005A5755"/>
    <w:rsid w:val="005A6401"/>
    <w:rsid w:val="005B6AE1"/>
    <w:rsid w:val="005C42FC"/>
    <w:rsid w:val="005C79D5"/>
    <w:rsid w:val="005D1FF4"/>
    <w:rsid w:val="005D5B08"/>
    <w:rsid w:val="005E1A01"/>
    <w:rsid w:val="005F54E0"/>
    <w:rsid w:val="006001C9"/>
    <w:rsid w:val="006005A9"/>
    <w:rsid w:val="00603115"/>
    <w:rsid w:val="006072DA"/>
    <w:rsid w:val="00613250"/>
    <w:rsid w:val="0061462D"/>
    <w:rsid w:val="00625F8C"/>
    <w:rsid w:val="00635776"/>
    <w:rsid w:val="00643057"/>
    <w:rsid w:val="0064524D"/>
    <w:rsid w:val="006457E6"/>
    <w:rsid w:val="00645BA9"/>
    <w:rsid w:val="00660960"/>
    <w:rsid w:val="0066177E"/>
    <w:rsid w:val="00672EF1"/>
    <w:rsid w:val="00677E0A"/>
    <w:rsid w:val="00682664"/>
    <w:rsid w:val="00691186"/>
    <w:rsid w:val="006959B7"/>
    <w:rsid w:val="006B1E2F"/>
    <w:rsid w:val="006B2B1C"/>
    <w:rsid w:val="006C2B75"/>
    <w:rsid w:val="006C40DB"/>
    <w:rsid w:val="006C6AC1"/>
    <w:rsid w:val="006C6F1F"/>
    <w:rsid w:val="006D107C"/>
    <w:rsid w:val="006D56A8"/>
    <w:rsid w:val="006E1222"/>
    <w:rsid w:val="006E1FC8"/>
    <w:rsid w:val="006E55B7"/>
    <w:rsid w:val="006E7551"/>
    <w:rsid w:val="006F0496"/>
    <w:rsid w:val="006F1779"/>
    <w:rsid w:val="006F73E9"/>
    <w:rsid w:val="007008D8"/>
    <w:rsid w:val="00702E27"/>
    <w:rsid w:val="00707EBD"/>
    <w:rsid w:val="00710C1A"/>
    <w:rsid w:val="00717A57"/>
    <w:rsid w:val="00721B6D"/>
    <w:rsid w:val="00722C1D"/>
    <w:rsid w:val="00727FFC"/>
    <w:rsid w:val="00734E47"/>
    <w:rsid w:val="007418AA"/>
    <w:rsid w:val="007455BE"/>
    <w:rsid w:val="00746ECE"/>
    <w:rsid w:val="007471EF"/>
    <w:rsid w:val="00747553"/>
    <w:rsid w:val="00770C8D"/>
    <w:rsid w:val="007864E8"/>
    <w:rsid w:val="00790C79"/>
    <w:rsid w:val="007A6349"/>
    <w:rsid w:val="007B36FB"/>
    <w:rsid w:val="007C0838"/>
    <w:rsid w:val="007C0CE6"/>
    <w:rsid w:val="007C4FE4"/>
    <w:rsid w:val="007C585C"/>
    <w:rsid w:val="007D2DE4"/>
    <w:rsid w:val="007D5C5D"/>
    <w:rsid w:val="007E5993"/>
    <w:rsid w:val="007F38A3"/>
    <w:rsid w:val="008040B5"/>
    <w:rsid w:val="00804CED"/>
    <w:rsid w:val="00806373"/>
    <w:rsid w:val="0083483E"/>
    <w:rsid w:val="00842DC7"/>
    <w:rsid w:val="008445B7"/>
    <w:rsid w:val="00847248"/>
    <w:rsid w:val="008548B7"/>
    <w:rsid w:val="00860ACB"/>
    <w:rsid w:val="008702A5"/>
    <w:rsid w:val="008817BE"/>
    <w:rsid w:val="00882134"/>
    <w:rsid w:val="00883C8F"/>
    <w:rsid w:val="00891FB7"/>
    <w:rsid w:val="008B11F2"/>
    <w:rsid w:val="008C6BCD"/>
    <w:rsid w:val="008C7E9E"/>
    <w:rsid w:val="008F5C4F"/>
    <w:rsid w:val="00901BF9"/>
    <w:rsid w:val="009038E3"/>
    <w:rsid w:val="0091358D"/>
    <w:rsid w:val="009179E0"/>
    <w:rsid w:val="009406DB"/>
    <w:rsid w:val="0094290C"/>
    <w:rsid w:val="00944C27"/>
    <w:rsid w:val="009553E3"/>
    <w:rsid w:val="00970623"/>
    <w:rsid w:val="00975A83"/>
    <w:rsid w:val="0098616E"/>
    <w:rsid w:val="009B36BD"/>
    <w:rsid w:val="009B48B4"/>
    <w:rsid w:val="009C5F60"/>
    <w:rsid w:val="009D12ED"/>
    <w:rsid w:val="009F041B"/>
    <w:rsid w:val="009F62ED"/>
    <w:rsid w:val="00A06C06"/>
    <w:rsid w:val="00A07E0E"/>
    <w:rsid w:val="00A16A91"/>
    <w:rsid w:val="00A1797F"/>
    <w:rsid w:val="00A21BA6"/>
    <w:rsid w:val="00A304FC"/>
    <w:rsid w:val="00A37F9A"/>
    <w:rsid w:val="00A46F27"/>
    <w:rsid w:val="00A47AFE"/>
    <w:rsid w:val="00A54B68"/>
    <w:rsid w:val="00A60EAC"/>
    <w:rsid w:val="00A6766D"/>
    <w:rsid w:val="00A70108"/>
    <w:rsid w:val="00A74AF8"/>
    <w:rsid w:val="00A75FB8"/>
    <w:rsid w:val="00A765A3"/>
    <w:rsid w:val="00A86F07"/>
    <w:rsid w:val="00A90B57"/>
    <w:rsid w:val="00A93292"/>
    <w:rsid w:val="00A955C8"/>
    <w:rsid w:val="00AA031D"/>
    <w:rsid w:val="00AA4E80"/>
    <w:rsid w:val="00AA6280"/>
    <w:rsid w:val="00AA6489"/>
    <w:rsid w:val="00AB386E"/>
    <w:rsid w:val="00AC199B"/>
    <w:rsid w:val="00AC2A93"/>
    <w:rsid w:val="00AC4CF2"/>
    <w:rsid w:val="00AC64E7"/>
    <w:rsid w:val="00AC7CB1"/>
    <w:rsid w:val="00AE4A00"/>
    <w:rsid w:val="00AE7175"/>
    <w:rsid w:val="00AE7A4F"/>
    <w:rsid w:val="00AF30B7"/>
    <w:rsid w:val="00B05358"/>
    <w:rsid w:val="00B05DD2"/>
    <w:rsid w:val="00B13E22"/>
    <w:rsid w:val="00B22DB7"/>
    <w:rsid w:val="00B255AC"/>
    <w:rsid w:val="00B278F1"/>
    <w:rsid w:val="00B40EA5"/>
    <w:rsid w:val="00B60D60"/>
    <w:rsid w:val="00B74913"/>
    <w:rsid w:val="00B77243"/>
    <w:rsid w:val="00B87488"/>
    <w:rsid w:val="00B87974"/>
    <w:rsid w:val="00B911D1"/>
    <w:rsid w:val="00B94E2C"/>
    <w:rsid w:val="00BA4336"/>
    <w:rsid w:val="00BB1E36"/>
    <w:rsid w:val="00BB6C27"/>
    <w:rsid w:val="00BB7C88"/>
    <w:rsid w:val="00BC0A92"/>
    <w:rsid w:val="00BC3165"/>
    <w:rsid w:val="00BD3279"/>
    <w:rsid w:val="00BD4F5E"/>
    <w:rsid w:val="00BE1ABF"/>
    <w:rsid w:val="00BE6678"/>
    <w:rsid w:val="00BF5F0F"/>
    <w:rsid w:val="00C04DCD"/>
    <w:rsid w:val="00C114B2"/>
    <w:rsid w:val="00C30943"/>
    <w:rsid w:val="00C33357"/>
    <w:rsid w:val="00C372E2"/>
    <w:rsid w:val="00C44CDE"/>
    <w:rsid w:val="00C4727E"/>
    <w:rsid w:val="00C472D7"/>
    <w:rsid w:val="00C5119E"/>
    <w:rsid w:val="00C576F7"/>
    <w:rsid w:val="00C6450D"/>
    <w:rsid w:val="00C758D8"/>
    <w:rsid w:val="00C91F52"/>
    <w:rsid w:val="00C9623F"/>
    <w:rsid w:val="00C96316"/>
    <w:rsid w:val="00CA2859"/>
    <w:rsid w:val="00CA40F1"/>
    <w:rsid w:val="00CA4177"/>
    <w:rsid w:val="00CA754E"/>
    <w:rsid w:val="00CC2E4D"/>
    <w:rsid w:val="00CD215C"/>
    <w:rsid w:val="00CD46D9"/>
    <w:rsid w:val="00CE12BC"/>
    <w:rsid w:val="00CE72AE"/>
    <w:rsid w:val="00CE7E67"/>
    <w:rsid w:val="00CF1D88"/>
    <w:rsid w:val="00CF33BB"/>
    <w:rsid w:val="00D13A0C"/>
    <w:rsid w:val="00D13D55"/>
    <w:rsid w:val="00D2447A"/>
    <w:rsid w:val="00D25F38"/>
    <w:rsid w:val="00D27DAD"/>
    <w:rsid w:val="00D32753"/>
    <w:rsid w:val="00D3727E"/>
    <w:rsid w:val="00D478A1"/>
    <w:rsid w:val="00D51C7D"/>
    <w:rsid w:val="00D52D63"/>
    <w:rsid w:val="00D5708B"/>
    <w:rsid w:val="00D63843"/>
    <w:rsid w:val="00D65A4B"/>
    <w:rsid w:val="00D77332"/>
    <w:rsid w:val="00D95CBF"/>
    <w:rsid w:val="00DA003D"/>
    <w:rsid w:val="00DA1CCA"/>
    <w:rsid w:val="00DB6AD7"/>
    <w:rsid w:val="00DC7839"/>
    <w:rsid w:val="00DD24F6"/>
    <w:rsid w:val="00DE6FDE"/>
    <w:rsid w:val="00E03F67"/>
    <w:rsid w:val="00E05BA7"/>
    <w:rsid w:val="00E07BE9"/>
    <w:rsid w:val="00E104E9"/>
    <w:rsid w:val="00E17EC1"/>
    <w:rsid w:val="00E203C4"/>
    <w:rsid w:val="00E25A57"/>
    <w:rsid w:val="00E31144"/>
    <w:rsid w:val="00E3209E"/>
    <w:rsid w:val="00E46943"/>
    <w:rsid w:val="00E51A2E"/>
    <w:rsid w:val="00E542F6"/>
    <w:rsid w:val="00E64470"/>
    <w:rsid w:val="00E652D4"/>
    <w:rsid w:val="00E82E43"/>
    <w:rsid w:val="00E84780"/>
    <w:rsid w:val="00EA092C"/>
    <w:rsid w:val="00EA42A1"/>
    <w:rsid w:val="00EA4CF6"/>
    <w:rsid w:val="00EA5E80"/>
    <w:rsid w:val="00EB1C8F"/>
    <w:rsid w:val="00EB5FF4"/>
    <w:rsid w:val="00ED1CEF"/>
    <w:rsid w:val="00ED334C"/>
    <w:rsid w:val="00EE0FA3"/>
    <w:rsid w:val="00EF2BFC"/>
    <w:rsid w:val="00F026B6"/>
    <w:rsid w:val="00F079E8"/>
    <w:rsid w:val="00F16D7B"/>
    <w:rsid w:val="00F26AF4"/>
    <w:rsid w:val="00F309F9"/>
    <w:rsid w:val="00F3295F"/>
    <w:rsid w:val="00F40B3D"/>
    <w:rsid w:val="00F4302E"/>
    <w:rsid w:val="00F43F8E"/>
    <w:rsid w:val="00F47089"/>
    <w:rsid w:val="00F57861"/>
    <w:rsid w:val="00F6136D"/>
    <w:rsid w:val="00F61D59"/>
    <w:rsid w:val="00F66629"/>
    <w:rsid w:val="00F717CB"/>
    <w:rsid w:val="00F81B64"/>
    <w:rsid w:val="00F85ED4"/>
    <w:rsid w:val="00F873AF"/>
    <w:rsid w:val="00F92386"/>
    <w:rsid w:val="00F9490A"/>
    <w:rsid w:val="00F96573"/>
    <w:rsid w:val="00FA34F6"/>
    <w:rsid w:val="00FA475C"/>
    <w:rsid w:val="00FA75E3"/>
    <w:rsid w:val="00FB3D4D"/>
    <w:rsid w:val="00FB3D9D"/>
    <w:rsid w:val="00FC0B0F"/>
    <w:rsid w:val="00FC0B9C"/>
    <w:rsid w:val="00FD0D79"/>
    <w:rsid w:val="00FD495B"/>
    <w:rsid w:val="00FE257C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7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27E"/>
  </w:style>
  <w:style w:type="paragraph" w:styleId="Footer">
    <w:name w:val="footer"/>
    <w:basedOn w:val="Normal"/>
    <w:link w:val="FooterChar"/>
    <w:uiPriority w:val="99"/>
    <w:semiHidden/>
    <w:unhideWhenUsed/>
    <w:rsid w:val="00D3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27E"/>
  </w:style>
  <w:style w:type="paragraph" w:styleId="NoSpacing">
    <w:name w:val="No Spacing"/>
    <w:uiPriority w:val="1"/>
    <w:qFormat/>
    <w:rsid w:val="00B40EA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aricic.niko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020DF-B3FD-44BF-B2E5-F2C82361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uter</Company>
  <LinksUpToDate>false</LinksUpToDate>
  <CharactersWithSpaces>7438</CharactersWithSpaces>
  <SharedDoc>false</SharedDoc>
  <HLinks>
    <vt:vector size="18" baseType="variant">
      <vt:variant>
        <vt:i4>6553675</vt:i4>
      </vt:variant>
      <vt:variant>
        <vt:i4>6</vt:i4>
      </vt:variant>
      <vt:variant>
        <vt:i4>0</vt:i4>
      </vt:variant>
      <vt:variant>
        <vt:i4>5</vt:i4>
      </vt:variant>
      <vt:variant>
        <vt:lpwstr>mailto:dr.maricic.nikol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milicajokovic1@gmail.com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fillip.ejdus@fp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lazovic</dc:creator>
  <cp:lastModifiedBy>sladjana.radovanovic</cp:lastModifiedBy>
  <cp:revision>25</cp:revision>
  <cp:lastPrinted>2018-12-28T11:35:00Z</cp:lastPrinted>
  <dcterms:created xsi:type="dcterms:W3CDTF">2018-12-27T15:26:00Z</dcterms:created>
  <dcterms:modified xsi:type="dcterms:W3CDTF">2019-02-08T11:15:00Z</dcterms:modified>
</cp:coreProperties>
</file>